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5C" w:rsidRPr="00317DB2" w:rsidRDefault="002D435C" w:rsidP="002D435C">
      <w:pPr>
        <w:pStyle w:val="Zhlav"/>
        <w:jc w:val="both"/>
        <w:rPr>
          <w:rFonts w:ascii="Tahoma" w:hAnsi="Tahoma" w:cs="Tahoma"/>
          <w:sz w:val="21"/>
          <w:szCs w:val="21"/>
        </w:rPr>
      </w:pPr>
      <w:r w:rsidRPr="00317DB2">
        <w:rPr>
          <w:rFonts w:ascii="Tahoma" w:hAnsi="Tahoma" w:cs="Tahoma"/>
          <w:b/>
          <w:sz w:val="21"/>
          <w:szCs w:val="21"/>
        </w:rPr>
        <w:t>Název zakázky:</w:t>
      </w:r>
      <w:r w:rsidRPr="00317DB2">
        <w:rPr>
          <w:rFonts w:ascii="Tahoma" w:hAnsi="Tahoma" w:cs="Tahoma"/>
          <w:sz w:val="21"/>
          <w:szCs w:val="21"/>
        </w:rPr>
        <w:t xml:space="preserve"> </w:t>
      </w:r>
      <w:r w:rsidR="00533F6A" w:rsidRPr="00317DB2">
        <w:rPr>
          <w:rFonts w:ascii="Tahoma" w:hAnsi="Tahoma" w:cs="Tahoma"/>
          <w:sz w:val="21"/>
          <w:szCs w:val="21"/>
        </w:rPr>
        <w:t>Dodávka ICT zařízení</w:t>
      </w:r>
    </w:p>
    <w:p w:rsidR="002D435C" w:rsidRPr="00317DB2" w:rsidRDefault="002D435C" w:rsidP="002D435C">
      <w:pPr>
        <w:pStyle w:val="Zhlav"/>
        <w:jc w:val="both"/>
        <w:rPr>
          <w:rFonts w:ascii="Tahoma" w:hAnsi="Tahoma" w:cs="Tahoma"/>
          <w:sz w:val="21"/>
          <w:szCs w:val="21"/>
        </w:rPr>
      </w:pPr>
      <w:r w:rsidRPr="00317DB2">
        <w:rPr>
          <w:rFonts w:ascii="Tahoma" w:hAnsi="Tahoma" w:cs="Tahoma"/>
          <w:b/>
          <w:sz w:val="21"/>
          <w:szCs w:val="21"/>
        </w:rPr>
        <w:t>Číslo zakázky:</w:t>
      </w:r>
      <w:r w:rsidRPr="00317DB2">
        <w:rPr>
          <w:rFonts w:ascii="Tahoma" w:hAnsi="Tahoma" w:cs="Tahoma"/>
          <w:sz w:val="21"/>
          <w:szCs w:val="21"/>
        </w:rPr>
        <w:t xml:space="preserve"> </w:t>
      </w:r>
      <w:r w:rsidR="00317DB2" w:rsidRPr="00317DB2">
        <w:rPr>
          <w:rFonts w:ascii="Tahoma" w:hAnsi="Tahoma" w:cs="Tahoma"/>
          <w:sz w:val="21"/>
          <w:szCs w:val="21"/>
        </w:rPr>
        <w:t>P19V00000052</w:t>
      </w:r>
    </w:p>
    <w:p w:rsidR="002D435C" w:rsidRPr="00317DB2" w:rsidRDefault="002D435C" w:rsidP="002D435C">
      <w:pPr>
        <w:pStyle w:val="Zhlav"/>
        <w:jc w:val="both"/>
        <w:rPr>
          <w:rFonts w:ascii="Tahoma" w:hAnsi="Tahoma" w:cs="Tahoma"/>
          <w:sz w:val="21"/>
          <w:szCs w:val="21"/>
        </w:rPr>
      </w:pPr>
      <w:r w:rsidRPr="00317DB2">
        <w:rPr>
          <w:rFonts w:ascii="Tahoma" w:hAnsi="Tahoma" w:cs="Tahoma"/>
          <w:b/>
          <w:sz w:val="21"/>
          <w:szCs w:val="21"/>
        </w:rPr>
        <w:t>Zadavatel:</w:t>
      </w:r>
      <w:r w:rsidRPr="00317DB2">
        <w:rPr>
          <w:rFonts w:ascii="Tahoma" w:hAnsi="Tahoma" w:cs="Tahoma"/>
          <w:sz w:val="21"/>
          <w:szCs w:val="21"/>
        </w:rPr>
        <w:t xml:space="preserve"> Statutární město Frýdek-Místek, se sídlem Frýdek-Místek, Radniční 1148, PSČ 738 01</w:t>
      </w:r>
    </w:p>
    <w:p w:rsidR="002D435C" w:rsidRPr="00317DB2" w:rsidRDefault="002D435C" w:rsidP="002D435C">
      <w:pPr>
        <w:pStyle w:val="Zhlav"/>
        <w:jc w:val="both"/>
        <w:rPr>
          <w:rFonts w:ascii="Tahoma" w:hAnsi="Tahoma" w:cs="Tahoma"/>
          <w:sz w:val="21"/>
          <w:szCs w:val="21"/>
        </w:rPr>
      </w:pPr>
    </w:p>
    <w:p w:rsidR="002D435C" w:rsidRPr="00317DB2" w:rsidRDefault="002D435C" w:rsidP="002D435C">
      <w:pPr>
        <w:pStyle w:val="Bezmezer"/>
        <w:numPr>
          <w:ilvl w:val="0"/>
          <w:numId w:val="1"/>
        </w:numPr>
        <w:rPr>
          <w:rFonts w:ascii="Tahoma" w:hAnsi="Tahoma" w:cs="Tahoma"/>
          <w:b/>
          <w:sz w:val="21"/>
          <w:szCs w:val="21"/>
        </w:rPr>
      </w:pPr>
      <w:r w:rsidRPr="00317DB2">
        <w:rPr>
          <w:rFonts w:ascii="Tahoma" w:hAnsi="Tahoma" w:cs="Tahoma"/>
          <w:b/>
          <w:sz w:val="21"/>
          <w:szCs w:val="21"/>
        </w:rPr>
        <w:t>Cena dodávky</w:t>
      </w:r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559"/>
        <w:gridCol w:w="1624"/>
        <w:gridCol w:w="1627"/>
        <w:gridCol w:w="681"/>
        <w:gridCol w:w="1582"/>
      </w:tblGrid>
      <w:tr w:rsidR="002D435C" w:rsidRPr="00317DB2" w:rsidTr="00A90529">
        <w:tc>
          <w:tcPr>
            <w:tcW w:w="2989" w:type="dxa"/>
            <w:shd w:val="clear" w:color="auto" w:fill="auto"/>
          </w:tcPr>
          <w:p w:rsidR="002D435C" w:rsidRPr="00317DB2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D435C" w:rsidRPr="00317DB2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317DB2">
              <w:rPr>
                <w:rFonts w:ascii="Tahoma" w:hAnsi="Tahoma" w:cs="Tahoma"/>
                <w:b/>
                <w:sz w:val="21"/>
                <w:szCs w:val="21"/>
              </w:rPr>
              <w:t>ks</w:t>
            </w:r>
          </w:p>
        </w:tc>
        <w:tc>
          <w:tcPr>
            <w:tcW w:w="1624" w:type="dxa"/>
            <w:shd w:val="clear" w:color="auto" w:fill="auto"/>
          </w:tcPr>
          <w:p w:rsidR="002D435C" w:rsidRPr="00317DB2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317DB2">
              <w:rPr>
                <w:rFonts w:ascii="Tahoma" w:hAnsi="Tahoma" w:cs="Tahoma"/>
                <w:b/>
                <w:sz w:val="21"/>
                <w:szCs w:val="21"/>
              </w:rPr>
              <w:t>Jednotková cena</w:t>
            </w:r>
          </w:p>
        </w:tc>
        <w:tc>
          <w:tcPr>
            <w:tcW w:w="1627" w:type="dxa"/>
            <w:shd w:val="clear" w:color="auto" w:fill="auto"/>
          </w:tcPr>
          <w:p w:rsidR="002D435C" w:rsidRPr="00317DB2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317DB2">
              <w:rPr>
                <w:rFonts w:ascii="Tahoma" w:hAnsi="Tahoma" w:cs="Tahoma"/>
                <w:b/>
                <w:sz w:val="21"/>
                <w:szCs w:val="21"/>
              </w:rPr>
              <w:t>Cena celkem bez DPH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2D435C" w:rsidRPr="00317DB2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317DB2">
              <w:rPr>
                <w:rFonts w:ascii="Tahoma" w:hAnsi="Tahoma" w:cs="Tahoma"/>
                <w:b/>
                <w:sz w:val="21"/>
                <w:szCs w:val="21"/>
              </w:rPr>
              <w:t>DPH</w:t>
            </w:r>
          </w:p>
        </w:tc>
        <w:tc>
          <w:tcPr>
            <w:tcW w:w="1582" w:type="dxa"/>
            <w:shd w:val="clear" w:color="auto" w:fill="auto"/>
          </w:tcPr>
          <w:p w:rsidR="002D435C" w:rsidRPr="00317DB2" w:rsidRDefault="002D435C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317DB2">
              <w:rPr>
                <w:rFonts w:ascii="Tahoma" w:hAnsi="Tahoma" w:cs="Tahoma"/>
                <w:b/>
                <w:sz w:val="21"/>
                <w:szCs w:val="21"/>
              </w:rPr>
              <w:t>Cena celkem včetně DPH</w:t>
            </w:r>
          </w:p>
        </w:tc>
      </w:tr>
      <w:tr w:rsidR="007E3C9D" w:rsidRPr="00317DB2" w:rsidTr="00A90529">
        <w:tc>
          <w:tcPr>
            <w:tcW w:w="2989" w:type="dxa"/>
            <w:shd w:val="clear" w:color="auto" w:fill="auto"/>
          </w:tcPr>
          <w:p w:rsidR="007E3C9D" w:rsidRPr="00317DB2" w:rsidRDefault="007E3C9D" w:rsidP="007E3C9D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1"/>
                <w:szCs w:val="21"/>
              </w:rPr>
            </w:pPr>
            <w:r w:rsidRPr="00317DB2">
              <w:rPr>
                <w:rFonts w:ascii="Tahoma" w:hAnsi="Tahoma" w:cs="Tahoma"/>
                <w:b/>
                <w:sz w:val="21"/>
                <w:szCs w:val="21"/>
              </w:rPr>
              <w:t>Monitory 24“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E3C9D" w:rsidRPr="00317DB2" w:rsidRDefault="007E3C9D" w:rsidP="007E3C9D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DB2">
              <w:rPr>
                <w:rFonts w:ascii="Tahoma" w:hAnsi="Tahoma" w:cs="Tahoma"/>
                <w:sz w:val="21"/>
                <w:szCs w:val="21"/>
              </w:rPr>
              <w:t>2</w:t>
            </w:r>
            <w:r w:rsidR="00295053" w:rsidRPr="00317DB2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1624" w:type="dxa"/>
            <w:shd w:val="clear" w:color="auto" w:fill="auto"/>
          </w:tcPr>
          <w:p w:rsidR="007E3C9D" w:rsidRPr="00317DB2" w:rsidRDefault="007E3C9D" w:rsidP="007E3C9D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627" w:type="dxa"/>
            <w:shd w:val="clear" w:color="auto" w:fill="auto"/>
          </w:tcPr>
          <w:p w:rsidR="007E3C9D" w:rsidRPr="00317DB2" w:rsidRDefault="007E3C9D" w:rsidP="007E3C9D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7E3C9D" w:rsidRPr="00317DB2" w:rsidRDefault="007E3C9D" w:rsidP="007E3C9D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582" w:type="dxa"/>
            <w:shd w:val="clear" w:color="auto" w:fill="auto"/>
          </w:tcPr>
          <w:p w:rsidR="007E3C9D" w:rsidRPr="00317DB2" w:rsidRDefault="007E3C9D" w:rsidP="007E3C9D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3002A3" w:rsidRPr="00317DB2" w:rsidTr="00A90529">
        <w:tc>
          <w:tcPr>
            <w:tcW w:w="2989" w:type="dxa"/>
            <w:shd w:val="clear" w:color="auto" w:fill="auto"/>
          </w:tcPr>
          <w:p w:rsidR="003002A3" w:rsidRPr="00317DB2" w:rsidRDefault="003002A3" w:rsidP="003002A3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1"/>
                <w:szCs w:val="21"/>
              </w:rPr>
            </w:pPr>
            <w:r w:rsidRPr="00317DB2">
              <w:rPr>
                <w:rFonts w:ascii="Tahoma" w:hAnsi="Tahoma" w:cs="Tahoma"/>
                <w:b/>
                <w:sz w:val="21"/>
                <w:szCs w:val="21"/>
              </w:rPr>
              <w:t>Monitory</w:t>
            </w:r>
            <w:r w:rsidR="007E3C9D" w:rsidRPr="00317DB2">
              <w:rPr>
                <w:rFonts w:ascii="Tahoma" w:hAnsi="Tahoma" w:cs="Tahoma"/>
                <w:b/>
                <w:sz w:val="21"/>
                <w:szCs w:val="21"/>
              </w:rPr>
              <w:t xml:space="preserve"> 32“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725F1D" w:rsidRPr="00317DB2" w:rsidRDefault="007E3C9D" w:rsidP="00725F1D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DB2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3002A3" w:rsidRPr="00317DB2" w:rsidRDefault="003002A3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3002A3" w:rsidRPr="00317DB2" w:rsidRDefault="003002A3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3002A3" w:rsidRPr="00317DB2" w:rsidRDefault="003002A3" w:rsidP="00C950D5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002A3" w:rsidRPr="00317DB2" w:rsidRDefault="003002A3" w:rsidP="00C950D5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  <w:tr w:rsidR="00027E87" w:rsidRPr="00317DB2" w:rsidTr="00A90529">
        <w:tc>
          <w:tcPr>
            <w:tcW w:w="2989" w:type="dxa"/>
            <w:shd w:val="clear" w:color="auto" w:fill="auto"/>
          </w:tcPr>
          <w:p w:rsidR="00027E87" w:rsidRPr="00317DB2" w:rsidRDefault="00027E87" w:rsidP="00027E87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1"/>
                <w:szCs w:val="21"/>
              </w:rPr>
            </w:pPr>
            <w:r w:rsidRPr="00317DB2">
              <w:rPr>
                <w:rFonts w:ascii="Tahoma" w:hAnsi="Tahoma" w:cs="Tahoma"/>
                <w:b/>
                <w:sz w:val="21"/>
                <w:szCs w:val="21"/>
              </w:rPr>
              <w:t>Stolní PC k 32“ Mon.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27E87" w:rsidRPr="00317DB2" w:rsidRDefault="00027E87" w:rsidP="00027E87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DB2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027E87" w:rsidRPr="00317DB2" w:rsidRDefault="00027E87" w:rsidP="00027E87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027E87" w:rsidRPr="00317DB2" w:rsidRDefault="00027E87" w:rsidP="00027E87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027E87" w:rsidRPr="00317DB2" w:rsidRDefault="00027E87" w:rsidP="00027E87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27E87" w:rsidRPr="00317DB2" w:rsidRDefault="00027E87" w:rsidP="00027E87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  <w:tr w:rsidR="00027E87" w:rsidRPr="00317DB2" w:rsidTr="00A90529">
        <w:tc>
          <w:tcPr>
            <w:tcW w:w="2989" w:type="dxa"/>
            <w:shd w:val="clear" w:color="auto" w:fill="auto"/>
          </w:tcPr>
          <w:p w:rsidR="00027E87" w:rsidRPr="00317DB2" w:rsidRDefault="00027E87" w:rsidP="00027E87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1"/>
                <w:szCs w:val="21"/>
              </w:rPr>
            </w:pPr>
            <w:r w:rsidRPr="00317DB2">
              <w:rPr>
                <w:rFonts w:ascii="Tahoma" w:hAnsi="Tahoma" w:cs="Tahoma"/>
                <w:b/>
                <w:sz w:val="21"/>
                <w:szCs w:val="21"/>
              </w:rPr>
              <w:t>Stolní PC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27E87" w:rsidRPr="00317DB2" w:rsidRDefault="00027E87" w:rsidP="00F40DF1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DB2">
              <w:rPr>
                <w:rFonts w:ascii="Tahoma" w:hAnsi="Tahoma" w:cs="Tahoma"/>
                <w:sz w:val="21"/>
                <w:szCs w:val="21"/>
              </w:rPr>
              <w:t>2</w:t>
            </w:r>
            <w:r w:rsidR="00F40DF1" w:rsidRPr="00317DB2">
              <w:rPr>
                <w:rFonts w:ascii="Tahoma" w:hAnsi="Tahoma" w:cs="Tahoma"/>
                <w:sz w:val="21"/>
                <w:szCs w:val="21"/>
              </w:rPr>
              <w:t>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027E87" w:rsidRPr="00317DB2" w:rsidRDefault="00027E87" w:rsidP="00027E87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027E87" w:rsidRPr="00317DB2" w:rsidRDefault="00027E87" w:rsidP="00027E87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027E87" w:rsidRPr="00317DB2" w:rsidRDefault="00027E87" w:rsidP="00027E87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27E87" w:rsidRPr="00317DB2" w:rsidRDefault="00027E87" w:rsidP="00027E87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  <w:tr w:rsidR="00027E87" w:rsidRPr="00317DB2" w:rsidTr="00A90529">
        <w:tc>
          <w:tcPr>
            <w:tcW w:w="2989" w:type="dxa"/>
            <w:shd w:val="clear" w:color="auto" w:fill="auto"/>
          </w:tcPr>
          <w:p w:rsidR="00027E87" w:rsidRPr="00317DB2" w:rsidRDefault="00027E87" w:rsidP="00027E87">
            <w:pPr>
              <w:pStyle w:val="Bezmezer"/>
              <w:numPr>
                <w:ilvl w:val="0"/>
                <w:numId w:val="5"/>
              </w:numPr>
              <w:rPr>
                <w:rFonts w:ascii="Tahoma" w:hAnsi="Tahoma" w:cs="Tahoma"/>
                <w:b/>
                <w:sz w:val="21"/>
                <w:szCs w:val="21"/>
              </w:rPr>
            </w:pPr>
            <w:r w:rsidRPr="00317DB2">
              <w:rPr>
                <w:rFonts w:ascii="Tahoma" w:hAnsi="Tahoma" w:cs="Tahoma"/>
                <w:b/>
                <w:sz w:val="21"/>
                <w:szCs w:val="21"/>
              </w:rPr>
              <w:t>Audio/video kabel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27E87" w:rsidRPr="00317DB2" w:rsidRDefault="00027E87" w:rsidP="00027E87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DB2">
              <w:rPr>
                <w:rFonts w:ascii="Tahoma" w:hAnsi="Tahoma" w:cs="Tahoma"/>
                <w:sz w:val="21"/>
                <w:szCs w:val="21"/>
              </w:rPr>
              <w:t>21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027E87" w:rsidRPr="00317DB2" w:rsidRDefault="00027E87" w:rsidP="00027E87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027E87" w:rsidRPr="00317DB2" w:rsidRDefault="00027E87" w:rsidP="00027E87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027E87" w:rsidRPr="00317DB2" w:rsidRDefault="00027E87" w:rsidP="00027E87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027E87" w:rsidRPr="00317DB2" w:rsidRDefault="00027E87" w:rsidP="00027E87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  <w:tr w:rsidR="00027E87" w:rsidRPr="00317DB2" w:rsidTr="00A90529">
        <w:tc>
          <w:tcPr>
            <w:tcW w:w="51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7E87" w:rsidRPr="00317DB2" w:rsidRDefault="00027E87" w:rsidP="00027E87">
            <w:pPr>
              <w:pStyle w:val="Bezmezer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317DB2">
              <w:rPr>
                <w:rFonts w:ascii="Tahoma" w:hAnsi="Tahoma" w:cs="Tahoma"/>
                <w:b/>
                <w:sz w:val="21"/>
                <w:szCs w:val="21"/>
              </w:rPr>
              <w:t>CELKEM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7E87" w:rsidRPr="00317DB2" w:rsidRDefault="00027E87" w:rsidP="00027E87">
            <w:pPr>
              <w:pStyle w:val="Bezmez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7E87" w:rsidRPr="00317DB2" w:rsidRDefault="00027E87" w:rsidP="00027E87">
            <w:pPr>
              <w:pStyle w:val="Bezmezer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7E87" w:rsidRPr="00317DB2" w:rsidRDefault="00027E87" w:rsidP="00027E87">
            <w:pPr>
              <w:pStyle w:val="Bezmezer"/>
              <w:jc w:val="center"/>
              <w:rPr>
                <w:rFonts w:ascii="Tahoma" w:hAnsi="Tahoma" w:cs="Tahoma"/>
                <w:b/>
                <w:color w:val="FF0000"/>
                <w:sz w:val="21"/>
                <w:szCs w:val="21"/>
              </w:rPr>
            </w:pPr>
          </w:p>
        </w:tc>
      </w:tr>
    </w:tbl>
    <w:p w:rsidR="002D435C" w:rsidRPr="00317DB2" w:rsidRDefault="002D435C" w:rsidP="002D435C">
      <w:pPr>
        <w:pStyle w:val="Bezmezer"/>
        <w:rPr>
          <w:rFonts w:ascii="Tahoma" w:hAnsi="Tahoma" w:cs="Tahoma"/>
          <w:b/>
          <w:sz w:val="21"/>
          <w:szCs w:val="21"/>
        </w:rPr>
      </w:pPr>
    </w:p>
    <w:p w:rsidR="002D435C" w:rsidRPr="00317DB2" w:rsidRDefault="002D435C" w:rsidP="002D435C">
      <w:pPr>
        <w:pStyle w:val="Bezmezer"/>
        <w:numPr>
          <w:ilvl w:val="0"/>
          <w:numId w:val="1"/>
        </w:numPr>
        <w:rPr>
          <w:rFonts w:ascii="Tahoma" w:hAnsi="Tahoma" w:cs="Tahoma"/>
          <w:b/>
          <w:sz w:val="21"/>
          <w:szCs w:val="21"/>
        </w:rPr>
      </w:pPr>
      <w:r w:rsidRPr="00317DB2">
        <w:rPr>
          <w:rFonts w:ascii="Tahoma" w:hAnsi="Tahoma" w:cs="Tahoma"/>
          <w:b/>
          <w:sz w:val="21"/>
          <w:szCs w:val="21"/>
        </w:rPr>
        <w:t>Technická specifikace předmětu plnění veřejné zakázky</w:t>
      </w:r>
    </w:p>
    <w:p w:rsidR="002D435C" w:rsidRPr="00317DB2" w:rsidRDefault="002D435C" w:rsidP="002D435C">
      <w:pPr>
        <w:pStyle w:val="Bezmezer"/>
        <w:rPr>
          <w:rFonts w:ascii="Tahoma" w:hAnsi="Tahoma" w:cs="Tahoma"/>
          <w:sz w:val="21"/>
          <w:szCs w:val="21"/>
        </w:rPr>
      </w:pPr>
    </w:p>
    <w:p w:rsidR="002D435C" w:rsidRPr="00317DB2" w:rsidRDefault="002D435C" w:rsidP="002D435C">
      <w:pPr>
        <w:pStyle w:val="Bezmezer"/>
        <w:rPr>
          <w:rFonts w:ascii="Tahoma" w:hAnsi="Tahoma" w:cs="Tahoma"/>
          <w:sz w:val="21"/>
          <w:szCs w:val="21"/>
        </w:rPr>
      </w:pPr>
      <w:r w:rsidRPr="00317DB2">
        <w:rPr>
          <w:rFonts w:ascii="Tahoma" w:hAnsi="Tahoma" w:cs="Tahoma"/>
          <w:sz w:val="21"/>
          <w:szCs w:val="21"/>
        </w:rPr>
        <w:t xml:space="preserve">Předmětem plnění veřejné zakázky je dodávka </w:t>
      </w:r>
      <w:r w:rsidR="006D7DF9" w:rsidRPr="00317DB2">
        <w:rPr>
          <w:rFonts w:ascii="Tahoma" w:hAnsi="Tahoma" w:cs="Tahoma"/>
          <w:sz w:val="21"/>
          <w:szCs w:val="21"/>
        </w:rPr>
        <w:t>nov</w:t>
      </w:r>
      <w:r w:rsidR="00887FAF" w:rsidRPr="00317DB2">
        <w:rPr>
          <w:rFonts w:ascii="Tahoma" w:hAnsi="Tahoma" w:cs="Tahoma"/>
          <w:sz w:val="21"/>
          <w:szCs w:val="21"/>
        </w:rPr>
        <w:t>ých</w:t>
      </w:r>
      <w:r w:rsidR="006D7DF9" w:rsidRPr="00317DB2">
        <w:rPr>
          <w:rFonts w:ascii="Tahoma" w:hAnsi="Tahoma" w:cs="Tahoma"/>
          <w:sz w:val="21"/>
          <w:szCs w:val="21"/>
        </w:rPr>
        <w:t xml:space="preserve"> (nepoužit</w:t>
      </w:r>
      <w:r w:rsidR="00887FAF" w:rsidRPr="00317DB2">
        <w:rPr>
          <w:rFonts w:ascii="Tahoma" w:hAnsi="Tahoma" w:cs="Tahoma"/>
          <w:sz w:val="21"/>
          <w:szCs w:val="21"/>
        </w:rPr>
        <w:t>ých</w:t>
      </w:r>
      <w:r w:rsidR="006D7DF9" w:rsidRPr="00317DB2">
        <w:rPr>
          <w:rFonts w:ascii="Tahoma" w:hAnsi="Tahoma" w:cs="Tahoma"/>
          <w:sz w:val="21"/>
          <w:szCs w:val="21"/>
        </w:rPr>
        <w:t>, nerepasovan</w:t>
      </w:r>
      <w:r w:rsidR="00887FAF" w:rsidRPr="00317DB2">
        <w:rPr>
          <w:rFonts w:ascii="Tahoma" w:hAnsi="Tahoma" w:cs="Tahoma"/>
          <w:sz w:val="21"/>
          <w:szCs w:val="21"/>
        </w:rPr>
        <w:t>ých</w:t>
      </w:r>
      <w:r w:rsidR="006D7DF9" w:rsidRPr="00317DB2">
        <w:rPr>
          <w:rFonts w:ascii="Tahoma" w:hAnsi="Tahoma" w:cs="Tahoma"/>
          <w:sz w:val="21"/>
          <w:szCs w:val="21"/>
        </w:rPr>
        <w:t xml:space="preserve">) </w:t>
      </w:r>
      <w:r w:rsidR="00D3433A" w:rsidRPr="00317DB2">
        <w:rPr>
          <w:rFonts w:ascii="Tahoma" w:hAnsi="Tahoma" w:cs="Tahoma"/>
          <w:sz w:val="21"/>
          <w:szCs w:val="21"/>
        </w:rPr>
        <w:t xml:space="preserve">monitorů, </w:t>
      </w:r>
      <w:r w:rsidR="00AD62AB" w:rsidRPr="00317DB2">
        <w:rPr>
          <w:rFonts w:ascii="Tahoma" w:hAnsi="Tahoma" w:cs="Tahoma"/>
          <w:sz w:val="21"/>
          <w:szCs w:val="21"/>
        </w:rPr>
        <w:t>počítačů</w:t>
      </w:r>
      <w:r w:rsidR="00D3433A" w:rsidRPr="00317DB2">
        <w:rPr>
          <w:rFonts w:ascii="Tahoma" w:hAnsi="Tahoma" w:cs="Tahoma"/>
          <w:sz w:val="21"/>
          <w:szCs w:val="21"/>
        </w:rPr>
        <w:t xml:space="preserve"> </w:t>
      </w:r>
      <w:r w:rsidR="00887FAF" w:rsidRPr="00317DB2">
        <w:rPr>
          <w:rFonts w:ascii="Tahoma" w:hAnsi="Tahoma" w:cs="Tahoma"/>
          <w:sz w:val="21"/>
          <w:szCs w:val="21"/>
        </w:rPr>
        <w:t>a software k</w:t>
      </w:r>
      <w:r w:rsidR="00345312" w:rsidRPr="00317DB2">
        <w:rPr>
          <w:rFonts w:ascii="Tahoma" w:hAnsi="Tahoma" w:cs="Tahoma"/>
          <w:sz w:val="21"/>
          <w:szCs w:val="21"/>
        </w:rPr>
        <w:t> </w:t>
      </w:r>
      <w:r w:rsidR="00887FAF" w:rsidRPr="00317DB2">
        <w:rPr>
          <w:rFonts w:ascii="Tahoma" w:hAnsi="Tahoma" w:cs="Tahoma"/>
          <w:sz w:val="21"/>
          <w:szCs w:val="21"/>
        </w:rPr>
        <w:t>nim</w:t>
      </w:r>
      <w:r w:rsidR="00345312" w:rsidRPr="00317DB2">
        <w:rPr>
          <w:rFonts w:ascii="Tahoma" w:hAnsi="Tahoma" w:cs="Tahoma"/>
          <w:sz w:val="21"/>
          <w:szCs w:val="21"/>
        </w:rPr>
        <w:t>, a</w:t>
      </w:r>
      <w:r w:rsidR="00295053" w:rsidRPr="00317DB2">
        <w:rPr>
          <w:rFonts w:ascii="Tahoma" w:hAnsi="Tahoma" w:cs="Tahoma"/>
          <w:sz w:val="21"/>
          <w:szCs w:val="21"/>
        </w:rPr>
        <w:t xml:space="preserve"> audio/video </w:t>
      </w:r>
      <w:r w:rsidR="00345312" w:rsidRPr="00317DB2">
        <w:rPr>
          <w:rFonts w:ascii="Tahoma" w:hAnsi="Tahoma" w:cs="Tahoma"/>
          <w:sz w:val="21"/>
          <w:szCs w:val="21"/>
        </w:rPr>
        <w:t xml:space="preserve">kabely na propojení </w:t>
      </w:r>
      <w:r w:rsidR="00295053" w:rsidRPr="00317DB2">
        <w:rPr>
          <w:rFonts w:ascii="Tahoma" w:hAnsi="Tahoma" w:cs="Tahoma"/>
          <w:sz w:val="21"/>
          <w:szCs w:val="21"/>
        </w:rPr>
        <w:t xml:space="preserve">dodaných </w:t>
      </w:r>
      <w:r w:rsidR="00345312" w:rsidRPr="00317DB2">
        <w:rPr>
          <w:rFonts w:ascii="Tahoma" w:hAnsi="Tahoma" w:cs="Tahoma"/>
          <w:sz w:val="21"/>
          <w:szCs w:val="21"/>
        </w:rPr>
        <w:t>PC a monitorů</w:t>
      </w:r>
      <w:r w:rsidR="006D7DF9" w:rsidRPr="00317DB2">
        <w:rPr>
          <w:rFonts w:ascii="Tahoma" w:hAnsi="Tahoma" w:cs="Tahoma"/>
          <w:sz w:val="21"/>
          <w:szCs w:val="21"/>
        </w:rPr>
        <w:t>. Zařízení musí být určeno pro český trh a musí splňovat</w:t>
      </w:r>
      <w:r w:rsidRPr="00317DB2">
        <w:rPr>
          <w:rFonts w:ascii="Tahoma" w:hAnsi="Tahoma" w:cs="Tahoma"/>
          <w:sz w:val="21"/>
          <w:szCs w:val="21"/>
        </w:rPr>
        <w:t xml:space="preserve"> </w:t>
      </w:r>
      <w:r w:rsidR="006D7DF9" w:rsidRPr="00317DB2">
        <w:rPr>
          <w:rFonts w:ascii="Tahoma" w:hAnsi="Tahoma" w:cs="Tahoma"/>
          <w:sz w:val="21"/>
          <w:szCs w:val="21"/>
        </w:rPr>
        <w:t>minimálně tyto</w:t>
      </w:r>
      <w:r w:rsidRPr="00317DB2">
        <w:rPr>
          <w:rFonts w:ascii="Tahoma" w:hAnsi="Tahoma" w:cs="Tahoma"/>
          <w:sz w:val="21"/>
          <w:szCs w:val="21"/>
        </w:rPr>
        <w:t xml:space="preserve"> technickými parametry:</w:t>
      </w:r>
    </w:p>
    <w:p w:rsidR="002D435C" w:rsidRPr="00317DB2" w:rsidRDefault="002D435C" w:rsidP="002D435C">
      <w:pPr>
        <w:pStyle w:val="Bezmezer"/>
        <w:rPr>
          <w:rFonts w:ascii="Tahoma" w:hAnsi="Tahoma" w:cs="Tahoma"/>
          <w:sz w:val="21"/>
          <w:szCs w:val="21"/>
        </w:rPr>
      </w:pPr>
    </w:p>
    <w:p w:rsidR="004C6CC3" w:rsidRPr="00317DB2" w:rsidRDefault="00BF5B8B" w:rsidP="004C6CC3">
      <w:pPr>
        <w:pStyle w:val="Odstavecseseznamem"/>
        <w:numPr>
          <w:ilvl w:val="0"/>
          <w:numId w:val="3"/>
        </w:numPr>
        <w:rPr>
          <w:rFonts w:ascii="Tahoma" w:hAnsi="Tahoma" w:cs="Tahoma"/>
          <w:b/>
          <w:sz w:val="21"/>
          <w:szCs w:val="21"/>
        </w:rPr>
      </w:pPr>
      <w:r w:rsidRPr="00317DB2">
        <w:rPr>
          <w:rFonts w:ascii="Tahoma" w:hAnsi="Tahoma" w:cs="Tahoma"/>
          <w:b/>
          <w:sz w:val="21"/>
          <w:szCs w:val="21"/>
        </w:rPr>
        <w:t>2</w:t>
      </w:r>
      <w:r w:rsidR="00345312" w:rsidRPr="00317DB2">
        <w:rPr>
          <w:rFonts w:ascii="Tahoma" w:hAnsi="Tahoma" w:cs="Tahoma"/>
          <w:b/>
          <w:sz w:val="21"/>
          <w:szCs w:val="21"/>
        </w:rPr>
        <w:t>0</w:t>
      </w:r>
      <w:r w:rsidR="004C6CC3" w:rsidRPr="00317DB2">
        <w:rPr>
          <w:rFonts w:ascii="Tahoma" w:hAnsi="Tahoma" w:cs="Tahoma"/>
          <w:b/>
          <w:sz w:val="21"/>
          <w:szCs w:val="21"/>
        </w:rPr>
        <w:t xml:space="preserve"> ks </w:t>
      </w:r>
      <w:r w:rsidR="000B1336" w:rsidRPr="00317DB2">
        <w:rPr>
          <w:rFonts w:ascii="Tahoma" w:hAnsi="Tahoma" w:cs="Tahoma"/>
          <w:b/>
          <w:sz w:val="21"/>
          <w:szCs w:val="21"/>
        </w:rPr>
        <w:t xml:space="preserve">monitorů </w:t>
      </w:r>
    </w:p>
    <w:tbl>
      <w:tblPr>
        <w:tblW w:w="902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1343"/>
        <w:gridCol w:w="1440"/>
      </w:tblGrid>
      <w:tr w:rsidR="004C6CC3" w:rsidRPr="00317DB2" w:rsidTr="00C950D5">
        <w:trPr>
          <w:trHeight w:val="330"/>
        </w:trPr>
        <w:tc>
          <w:tcPr>
            <w:tcW w:w="9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C6CC3" w:rsidRPr="00317DB2" w:rsidRDefault="004C6CC3" w:rsidP="00C950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  <w:t>Popis výrobku</w:t>
            </w:r>
          </w:p>
        </w:tc>
      </w:tr>
      <w:tr w:rsidR="004C6CC3" w:rsidRPr="00317DB2" w:rsidTr="00C950D5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6CC3" w:rsidRPr="00317DB2" w:rsidRDefault="004C6CC3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robce</w:t>
            </w:r>
          </w:p>
        </w:tc>
        <w:tc>
          <w:tcPr>
            <w:tcW w:w="56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C6CC3" w:rsidRPr="00317DB2" w:rsidRDefault="004C6CC3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4C6CC3" w:rsidRPr="00317DB2" w:rsidTr="00C950D5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6CC3" w:rsidRPr="00317DB2" w:rsidRDefault="004C6CC3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odelové označení</w:t>
            </w:r>
          </w:p>
        </w:tc>
        <w:tc>
          <w:tcPr>
            <w:tcW w:w="56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C6CC3" w:rsidRPr="00317DB2" w:rsidRDefault="004C6CC3" w:rsidP="004C6CC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4C6CC3" w:rsidRPr="00317DB2" w:rsidTr="00C950D5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CC3" w:rsidRPr="00317DB2" w:rsidRDefault="004C6CC3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CC3" w:rsidRPr="00317DB2" w:rsidRDefault="004C6CC3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CC3" w:rsidRPr="00317DB2" w:rsidRDefault="004C6CC3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  <w:p w:rsidR="004C6CC3" w:rsidRPr="00317DB2" w:rsidRDefault="004C6CC3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4C6CC3" w:rsidRPr="00317DB2" w:rsidTr="00C950D5">
        <w:trPr>
          <w:trHeight w:val="330"/>
        </w:trPr>
        <w:tc>
          <w:tcPr>
            <w:tcW w:w="9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C6CC3" w:rsidRPr="00317DB2" w:rsidRDefault="004C6CC3" w:rsidP="00C950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žadované minimální technické parametry</w:t>
            </w:r>
          </w:p>
        </w:tc>
      </w:tr>
      <w:tr w:rsidR="004C6CC3" w:rsidRPr="00317DB2" w:rsidTr="005E3ACB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CC3" w:rsidRPr="00317DB2" w:rsidRDefault="004C6CC3" w:rsidP="00C950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rametr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6CC3" w:rsidRPr="00317DB2" w:rsidRDefault="004C6CC3" w:rsidP="00C950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imum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6CC3" w:rsidRPr="00317DB2" w:rsidRDefault="004C6CC3" w:rsidP="00C950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yplní uchazeč</w:t>
            </w:r>
          </w:p>
        </w:tc>
      </w:tr>
      <w:tr w:rsidR="00E05309" w:rsidRPr="00317DB2" w:rsidTr="00C950D5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309" w:rsidRPr="00317DB2" w:rsidRDefault="00C950D5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Typ monitoru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5309" w:rsidRPr="00317DB2" w:rsidRDefault="00C950D5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LCD s LED podsvícením</w:t>
            </w:r>
          </w:p>
        </w:tc>
      </w:tr>
      <w:tr w:rsidR="00C950D5" w:rsidRPr="00317DB2" w:rsidTr="00C950D5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50D5" w:rsidRPr="00317DB2" w:rsidRDefault="00C950D5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Úhlopříčka displeje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50D5" w:rsidRPr="00317DB2" w:rsidRDefault="00C950D5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23,8“ – 24“</w:t>
            </w:r>
          </w:p>
        </w:tc>
      </w:tr>
      <w:tr w:rsidR="00C950D5" w:rsidRPr="00317DB2" w:rsidTr="00C950D5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50D5" w:rsidRPr="00317DB2" w:rsidRDefault="00C950D5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Rozlišení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50D5" w:rsidRPr="00317DB2" w:rsidRDefault="00C950D5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920 x 1080</w:t>
            </w:r>
          </w:p>
        </w:tc>
      </w:tr>
      <w:tr w:rsidR="00C950D5" w:rsidRPr="00317DB2" w:rsidTr="00C950D5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50D5" w:rsidRPr="00317DB2" w:rsidRDefault="00C950D5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měr stran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50D5" w:rsidRPr="00317DB2" w:rsidRDefault="00C950D5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6:9</w:t>
            </w:r>
          </w:p>
        </w:tc>
      </w:tr>
      <w:tr w:rsidR="00C950D5" w:rsidRPr="00317DB2" w:rsidTr="00C950D5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50D5" w:rsidRPr="00317DB2" w:rsidRDefault="00C950D5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Jas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50D5" w:rsidRPr="00317DB2" w:rsidRDefault="00C950D5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250cd/m</w:t>
            </w: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vertAlign w:val="superscript"/>
                <w:lang w:eastAsia="cs-CZ"/>
              </w:rPr>
              <w:t>2</w:t>
            </w:r>
          </w:p>
        </w:tc>
      </w:tr>
      <w:tr w:rsidR="00C950D5" w:rsidRPr="00317DB2" w:rsidTr="00C950D5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50D5" w:rsidRPr="00317DB2" w:rsidRDefault="00C950D5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Typ panelu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50D5" w:rsidRPr="00317DB2" w:rsidRDefault="00C950D5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PS</w:t>
            </w:r>
          </w:p>
        </w:tc>
      </w:tr>
      <w:tr w:rsidR="00C950D5" w:rsidRPr="00317DB2" w:rsidTr="00C950D5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50D5" w:rsidRPr="00317DB2" w:rsidRDefault="00C950D5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škově nastavitelný</w:t>
            </w:r>
          </w:p>
        </w:tc>
      </w:tr>
      <w:tr w:rsidR="00F36885" w:rsidRPr="00317DB2" w:rsidTr="0055515D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6885" w:rsidRPr="00317DB2" w:rsidRDefault="00F36885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stupy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6885" w:rsidRPr="00317DB2" w:rsidRDefault="00F36885" w:rsidP="00F368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HDMI</w:t>
            </w:r>
          </w:p>
        </w:tc>
      </w:tr>
      <w:tr w:rsidR="00F36885" w:rsidRPr="00317DB2" w:rsidTr="00C950D5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6885" w:rsidRPr="00317DB2" w:rsidRDefault="00F36885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6885" w:rsidRPr="00317DB2" w:rsidRDefault="00F36885" w:rsidP="008570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GA nebo DVI-D</w:t>
            </w:r>
          </w:p>
        </w:tc>
      </w:tr>
      <w:tr w:rsidR="00C950D5" w:rsidRPr="00317DB2" w:rsidTr="00C950D5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50D5" w:rsidRPr="00317DB2" w:rsidRDefault="00C950D5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Zabudované reproduktory</w:t>
            </w:r>
          </w:p>
        </w:tc>
      </w:tr>
      <w:tr w:rsidR="00C950D5" w:rsidRPr="00317DB2" w:rsidTr="00C950D5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50D5" w:rsidRPr="00317DB2" w:rsidRDefault="00180216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N</w:t>
            </w:r>
            <w:r w:rsidR="00C950D5"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pájecí kabel (včetně adaptéru pokud je potřeba) </w:t>
            </w:r>
            <w:r w:rsidR="002831FA"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musí být </w:t>
            </w:r>
            <w:r w:rsidR="00C950D5"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oučástí dodávky</w:t>
            </w:r>
          </w:p>
        </w:tc>
      </w:tr>
      <w:tr w:rsidR="00C950D5" w:rsidRPr="00317DB2" w:rsidTr="00C950D5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50D5" w:rsidRPr="00317DB2" w:rsidRDefault="00C950D5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Záruk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50D5" w:rsidRPr="00317DB2" w:rsidRDefault="00C950D5" w:rsidP="00397D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Rozšířená záruční doba 36 měsíců se zahájením opravy následující pracovní den v místě plnění</w:t>
            </w:r>
          </w:p>
        </w:tc>
      </w:tr>
      <w:tr w:rsidR="00C950D5" w:rsidRPr="00317DB2" w:rsidTr="00C950D5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50D5" w:rsidRPr="00317DB2" w:rsidRDefault="00C950D5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stalační práce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50D5" w:rsidRPr="00317DB2" w:rsidRDefault="0027674A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oučástí dodávky musí být doprava a předání v místě plnění</w:t>
            </w:r>
          </w:p>
        </w:tc>
      </w:tr>
      <w:tr w:rsidR="00C950D5" w:rsidRPr="00317DB2" w:rsidTr="005E3ACB">
        <w:trPr>
          <w:trHeight w:val="315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950D5" w:rsidRPr="00317DB2" w:rsidRDefault="00C950D5" w:rsidP="004A32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Odkaz na stránky výrobce s technickými parametry </w:t>
            </w:r>
            <w:r w:rsidR="004A328B"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zboží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50D5" w:rsidRPr="00317DB2" w:rsidRDefault="00C950D5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</w:tbl>
    <w:p w:rsidR="00BF5B8B" w:rsidRPr="00317DB2" w:rsidRDefault="00BF5B8B" w:rsidP="00BF5B8B">
      <w:pPr>
        <w:pStyle w:val="Odstavecseseznamem"/>
        <w:numPr>
          <w:ilvl w:val="0"/>
          <w:numId w:val="3"/>
        </w:numPr>
        <w:rPr>
          <w:rFonts w:ascii="Tahoma" w:hAnsi="Tahoma" w:cs="Tahoma"/>
          <w:b/>
          <w:sz w:val="21"/>
          <w:szCs w:val="21"/>
        </w:rPr>
      </w:pPr>
      <w:r w:rsidRPr="00317DB2">
        <w:rPr>
          <w:rFonts w:ascii="Tahoma" w:hAnsi="Tahoma" w:cs="Tahoma"/>
          <w:b/>
          <w:sz w:val="21"/>
          <w:szCs w:val="21"/>
        </w:rPr>
        <w:lastRenderedPageBreak/>
        <w:t xml:space="preserve">1 ks monitor </w:t>
      </w:r>
    </w:p>
    <w:tbl>
      <w:tblPr>
        <w:tblW w:w="902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1343"/>
        <w:gridCol w:w="1440"/>
      </w:tblGrid>
      <w:tr w:rsidR="00BF5B8B" w:rsidRPr="00317DB2" w:rsidTr="00C40BDF">
        <w:trPr>
          <w:trHeight w:val="330"/>
        </w:trPr>
        <w:tc>
          <w:tcPr>
            <w:tcW w:w="9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F5B8B" w:rsidRPr="00317DB2" w:rsidRDefault="00BF5B8B" w:rsidP="00C40B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  <w:t>Popis výrobku</w:t>
            </w:r>
          </w:p>
        </w:tc>
      </w:tr>
      <w:tr w:rsidR="00BF5B8B" w:rsidRPr="00317DB2" w:rsidTr="00C40BDF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robce</w:t>
            </w:r>
          </w:p>
        </w:tc>
        <w:tc>
          <w:tcPr>
            <w:tcW w:w="56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BF5B8B" w:rsidRPr="00317DB2" w:rsidTr="00C40BDF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odelové označení</w:t>
            </w:r>
          </w:p>
        </w:tc>
        <w:tc>
          <w:tcPr>
            <w:tcW w:w="56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BF5B8B" w:rsidRPr="00317DB2" w:rsidTr="00C40BDF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BF5B8B" w:rsidRPr="00317DB2" w:rsidTr="00C40BDF">
        <w:trPr>
          <w:trHeight w:val="330"/>
        </w:trPr>
        <w:tc>
          <w:tcPr>
            <w:tcW w:w="9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F5B8B" w:rsidRPr="00317DB2" w:rsidRDefault="00BF5B8B" w:rsidP="00C40B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žadované minimální technické parametry</w:t>
            </w:r>
          </w:p>
        </w:tc>
      </w:tr>
      <w:tr w:rsidR="00BF5B8B" w:rsidRPr="00317DB2" w:rsidTr="00C40BDF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B8B" w:rsidRPr="00317DB2" w:rsidRDefault="00BF5B8B" w:rsidP="00C40B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rametr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5B8B" w:rsidRPr="00317DB2" w:rsidRDefault="00BF5B8B" w:rsidP="00C40B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imum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5B8B" w:rsidRPr="00317DB2" w:rsidRDefault="00BF5B8B" w:rsidP="00C40B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yplní uchazeč</w:t>
            </w:r>
          </w:p>
        </w:tc>
      </w:tr>
      <w:tr w:rsidR="00BF5B8B" w:rsidRPr="00317DB2" w:rsidTr="00C40BDF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Typ monitoru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LCD s LED podsvícením</w:t>
            </w:r>
          </w:p>
        </w:tc>
      </w:tr>
      <w:tr w:rsidR="00BF5B8B" w:rsidRPr="00317DB2" w:rsidTr="00C40BDF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Úhlopříčka displeje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F5B8B" w:rsidRPr="00317DB2" w:rsidRDefault="001E4F5C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1E4F5C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31,5“ – 32“</w:t>
            </w:r>
          </w:p>
        </w:tc>
      </w:tr>
      <w:tr w:rsidR="00BF5B8B" w:rsidRPr="00317DB2" w:rsidTr="00C40BDF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Rozlišení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F5B8B" w:rsidRPr="00317DB2" w:rsidRDefault="000B6F8E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2560 x 1440</w:t>
            </w:r>
          </w:p>
        </w:tc>
      </w:tr>
      <w:tr w:rsidR="00BF5B8B" w:rsidRPr="00317DB2" w:rsidTr="00C40BDF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měr stran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16:9</w:t>
            </w:r>
          </w:p>
        </w:tc>
      </w:tr>
      <w:tr w:rsidR="00BF5B8B" w:rsidRPr="00317DB2" w:rsidTr="00C40BDF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Jas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250cd/m</w:t>
            </w: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vertAlign w:val="superscript"/>
                <w:lang w:eastAsia="cs-CZ"/>
              </w:rPr>
              <w:t>2</w:t>
            </w:r>
          </w:p>
        </w:tc>
      </w:tr>
      <w:tr w:rsidR="00BF5B8B" w:rsidRPr="00317DB2" w:rsidTr="00C40BDF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škově nastavitelný</w:t>
            </w:r>
          </w:p>
        </w:tc>
      </w:tr>
      <w:tr w:rsidR="00F36885" w:rsidRPr="00317DB2" w:rsidTr="0055515D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6885" w:rsidRPr="00317DB2" w:rsidRDefault="00F36885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stupy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6885" w:rsidRPr="00317DB2" w:rsidRDefault="00F36885" w:rsidP="00F3688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HDMI </w:t>
            </w:r>
          </w:p>
        </w:tc>
      </w:tr>
      <w:tr w:rsidR="00F36885" w:rsidRPr="00317DB2" w:rsidTr="00C40BDF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6885" w:rsidRPr="00317DB2" w:rsidRDefault="00F36885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6885" w:rsidRPr="00317DB2" w:rsidRDefault="00DA1E3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DVI nebo DisplayPort</w:t>
            </w:r>
            <w:bookmarkStart w:id="0" w:name="_GoBack"/>
            <w:bookmarkEnd w:id="0"/>
          </w:p>
        </w:tc>
      </w:tr>
      <w:tr w:rsidR="00BF5B8B" w:rsidRPr="00317DB2" w:rsidTr="00C40BDF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Zabudované reproduktory</w:t>
            </w:r>
          </w:p>
        </w:tc>
      </w:tr>
      <w:tr w:rsidR="00BF5B8B" w:rsidRPr="00317DB2" w:rsidTr="00C40BDF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F5B8B" w:rsidRPr="00317DB2" w:rsidRDefault="00180216" w:rsidP="0010356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N</w:t>
            </w:r>
            <w:r w:rsidR="00BF5B8B"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pájecí kabel (včetně adaptéru pokud je potřeba) musí být součástí dodávky</w:t>
            </w:r>
          </w:p>
        </w:tc>
      </w:tr>
      <w:tr w:rsidR="00BF5B8B" w:rsidRPr="00317DB2" w:rsidTr="00C40BDF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Záruk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Rozšířená záruční doba 36 měsíců se zahájením opravy následující pracovní den v místě plnění</w:t>
            </w:r>
          </w:p>
        </w:tc>
      </w:tr>
      <w:tr w:rsidR="00BF5B8B" w:rsidRPr="00317DB2" w:rsidTr="00C40BDF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stalační práce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oučástí dodávky musí být doprava a předání v místě plnění</w:t>
            </w:r>
          </w:p>
        </w:tc>
      </w:tr>
      <w:tr w:rsidR="00BF5B8B" w:rsidRPr="00317DB2" w:rsidTr="00C40BDF">
        <w:trPr>
          <w:trHeight w:val="315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5B8B" w:rsidRPr="00317DB2" w:rsidRDefault="004A32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dkaz na stránky výrobce s technickými parametry zboží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F5B8B" w:rsidRPr="00317DB2" w:rsidRDefault="00BF5B8B" w:rsidP="00C40BD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</w:tbl>
    <w:p w:rsidR="00027E87" w:rsidRPr="00317DB2" w:rsidRDefault="00027E87">
      <w:pPr>
        <w:spacing w:after="160" w:line="259" w:lineRule="auto"/>
        <w:rPr>
          <w:rFonts w:ascii="Tahoma" w:hAnsi="Tahoma" w:cs="Tahoma"/>
          <w:b/>
          <w:sz w:val="21"/>
          <w:szCs w:val="21"/>
        </w:rPr>
      </w:pPr>
    </w:p>
    <w:p w:rsidR="00027E87" w:rsidRPr="00317DB2" w:rsidRDefault="00027E87" w:rsidP="00027E87">
      <w:pPr>
        <w:pStyle w:val="Odstavecseseznamem"/>
        <w:numPr>
          <w:ilvl w:val="0"/>
          <w:numId w:val="3"/>
        </w:numPr>
        <w:rPr>
          <w:rFonts w:ascii="Tahoma" w:hAnsi="Tahoma" w:cs="Tahoma"/>
          <w:b/>
          <w:sz w:val="21"/>
          <w:szCs w:val="21"/>
        </w:rPr>
      </w:pPr>
      <w:r w:rsidRPr="00317DB2">
        <w:rPr>
          <w:rFonts w:ascii="Tahoma" w:hAnsi="Tahoma" w:cs="Tahoma"/>
          <w:b/>
          <w:sz w:val="21"/>
          <w:szCs w:val="21"/>
        </w:rPr>
        <w:t>1 ks stolní PC k 32“ monitoru</w:t>
      </w:r>
    </w:p>
    <w:tbl>
      <w:tblPr>
        <w:tblW w:w="902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1343"/>
        <w:gridCol w:w="1440"/>
      </w:tblGrid>
      <w:tr w:rsidR="00027E87" w:rsidRPr="00317DB2" w:rsidTr="0055515D">
        <w:trPr>
          <w:trHeight w:val="330"/>
        </w:trPr>
        <w:tc>
          <w:tcPr>
            <w:tcW w:w="9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27E87" w:rsidRPr="00317DB2" w:rsidRDefault="00027E87" w:rsidP="005551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  <w:t>Popis výrobku</w:t>
            </w:r>
          </w:p>
        </w:tc>
      </w:tr>
      <w:tr w:rsidR="00027E87" w:rsidRPr="00317DB2" w:rsidTr="0055515D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robce</w:t>
            </w:r>
          </w:p>
        </w:tc>
        <w:tc>
          <w:tcPr>
            <w:tcW w:w="56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027E87" w:rsidRPr="00317DB2" w:rsidTr="0055515D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odelové označení</w:t>
            </w:r>
          </w:p>
        </w:tc>
        <w:tc>
          <w:tcPr>
            <w:tcW w:w="56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027E87" w:rsidRPr="00317DB2" w:rsidTr="0055515D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027E87" w:rsidRPr="00317DB2" w:rsidTr="0055515D">
        <w:trPr>
          <w:trHeight w:val="330"/>
        </w:trPr>
        <w:tc>
          <w:tcPr>
            <w:tcW w:w="9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27E87" w:rsidRPr="00317DB2" w:rsidRDefault="00027E87" w:rsidP="005551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žadované minimální technické parametry</w:t>
            </w:r>
          </w:p>
        </w:tc>
      </w:tr>
      <w:tr w:rsidR="00027E87" w:rsidRPr="00317DB2" w:rsidTr="0055515D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E87" w:rsidRPr="00317DB2" w:rsidRDefault="00027E87" w:rsidP="005551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rametr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E87" w:rsidRPr="00317DB2" w:rsidRDefault="00027E87" w:rsidP="005551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imum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7E87" w:rsidRPr="00317DB2" w:rsidRDefault="00027E87" w:rsidP="005551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yplní uchazeč</w:t>
            </w:r>
          </w:p>
        </w:tc>
      </w:tr>
      <w:tr w:rsidR="00027E87" w:rsidRPr="00317DB2" w:rsidTr="0055515D">
        <w:trPr>
          <w:trHeight w:val="315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rocesor s výkonem v 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enchmark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testu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ssmark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CPU Mark viz. bod 3 </w:t>
            </w:r>
            <w:proofErr w:type="gram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této</w:t>
            </w:r>
            <w:proofErr w:type="gram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příloh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E87" w:rsidRPr="00317DB2" w:rsidRDefault="00027E87" w:rsidP="005551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robce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027E87" w:rsidRPr="00317DB2" w:rsidTr="0055515D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odelové označení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027E87" w:rsidRPr="00317DB2" w:rsidTr="0055515D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E87" w:rsidRPr="00317DB2" w:rsidRDefault="00027E87" w:rsidP="005551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Počet bodů </w:t>
            </w:r>
            <w:r w:rsidRPr="00317DB2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5213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027E87" w:rsidRPr="00317DB2" w:rsidTr="0055515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čet jader CPU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2</w:t>
            </w:r>
          </w:p>
        </w:tc>
      </w:tr>
      <w:tr w:rsidR="00027E87" w:rsidRPr="00317DB2" w:rsidTr="0055515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měť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8 GB DDR4</w:t>
            </w:r>
          </w:p>
        </w:tc>
      </w:tr>
      <w:tr w:rsidR="00027E87" w:rsidRPr="00317DB2" w:rsidTr="0055515D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USB porty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3x 2.0</w:t>
            </w:r>
          </w:p>
        </w:tc>
      </w:tr>
      <w:tr w:rsidR="00027E87" w:rsidRPr="00317DB2" w:rsidTr="0055515D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2x 3.0 </w:t>
            </w:r>
          </w:p>
        </w:tc>
      </w:tr>
      <w:tr w:rsidR="00027E87" w:rsidRPr="00317DB2" w:rsidTr="0055515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Grafická kart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grovaná s rozlišením 2560x1440 bobů a 32 bit. </w:t>
            </w:r>
            <w:proofErr w:type="gram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arevnou</w:t>
            </w:r>
            <w:proofErr w:type="gram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hloubkou</w:t>
            </w:r>
          </w:p>
        </w:tc>
      </w:tr>
      <w:tr w:rsidR="00027E87" w:rsidRPr="00317DB2" w:rsidTr="0055515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lastRenderedPageBreak/>
              <w:t>HDD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SD 256 GB</w:t>
            </w:r>
          </w:p>
        </w:tc>
      </w:tr>
      <w:tr w:rsidR="00027E87" w:rsidRPr="00317DB2" w:rsidTr="0055515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íťová kart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LAN 100/1000 Mb/s</w:t>
            </w:r>
          </w:p>
        </w:tc>
      </w:tr>
      <w:tr w:rsidR="00F45BAD" w:rsidRPr="00317DB2" w:rsidTr="0055515D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5BAD" w:rsidRPr="00317DB2" w:rsidRDefault="00F45BAD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stup na externí monitor, možnost připojit 2 monitory současně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45BAD" w:rsidRPr="00317DB2" w:rsidRDefault="00F45BAD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HDMI</w:t>
            </w:r>
          </w:p>
        </w:tc>
      </w:tr>
      <w:tr w:rsidR="00F45BAD" w:rsidRPr="00317DB2" w:rsidTr="00317DB2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5BAD" w:rsidRPr="00317DB2" w:rsidRDefault="00F45BAD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45BAD" w:rsidRPr="00317DB2" w:rsidRDefault="00F45BAD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VGA </w:t>
            </w:r>
          </w:p>
        </w:tc>
      </w:tr>
      <w:tr w:rsidR="00F45BAD" w:rsidRPr="00317DB2" w:rsidTr="00F45BAD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5BAD" w:rsidRPr="00317DB2" w:rsidRDefault="00F45BAD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45BAD" w:rsidRPr="00317DB2" w:rsidRDefault="00F45BAD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HDMI nebo DVI-D</w:t>
            </w:r>
          </w:p>
        </w:tc>
      </w:tr>
      <w:tr w:rsidR="00027E87" w:rsidRPr="00317DB2" w:rsidTr="0055515D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Licence OS MS Windows 10 Pro 64b. CZ OEM instalována výrobcem počítače splňující licenční podmínky Microsoft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poration</w:t>
            </w:r>
            <w:proofErr w:type="spellEnd"/>
          </w:p>
        </w:tc>
      </w:tr>
      <w:tr w:rsidR="00027E87" w:rsidRPr="00317DB2" w:rsidTr="0055515D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Licence MS Office 2019 pro domácnosti a podnikatele CZ</w:t>
            </w:r>
          </w:p>
        </w:tc>
      </w:tr>
      <w:tr w:rsidR="00027E87" w:rsidRPr="00317DB2" w:rsidTr="0055515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Klávesnic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USB, QWERTZ CZ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027E87" w:rsidRPr="00317DB2" w:rsidTr="0055515D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USB myš s kolečkem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robce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027E87" w:rsidRPr="00317DB2" w:rsidTr="0055515D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odel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027E87" w:rsidRPr="00317DB2" w:rsidTr="0055515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Záruk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Záruční doba 36 měsíců se zahájením opravy následující pracovní den v místě plnění</w:t>
            </w:r>
          </w:p>
        </w:tc>
      </w:tr>
      <w:tr w:rsidR="00027E87" w:rsidRPr="00317DB2" w:rsidTr="0055515D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stalační práce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oučástí dodávky musí být doprava a předání v místě plnění</w:t>
            </w:r>
          </w:p>
        </w:tc>
      </w:tr>
      <w:tr w:rsidR="00027E87" w:rsidRPr="00317DB2" w:rsidTr="0055515D">
        <w:trPr>
          <w:trHeight w:val="315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7E87" w:rsidRPr="00317DB2" w:rsidRDefault="004A328B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dkaz na stránky výrobce s technickými parametry zboží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27E87" w:rsidRPr="00317DB2" w:rsidRDefault="00027E87" w:rsidP="005551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</w:tbl>
    <w:p w:rsidR="005E3ACB" w:rsidRPr="00317DB2" w:rsidRDefault="005E3ACB" w:rsidP="00BF5B8B">
      <w:pPr>
        <w:spacing w:after="160" w:line="259" w:lineRule="auto"/>
        <w:rPr>
          <w:rFonts w:ascii="Tahoma" w:hAnsi="Tahoma" w:cs="Tahoma"/>
          <w:sz w:val="21"/>
          <w:szCs w:val="21"/>
        </w:rPr>
      </w:pPr>
    </w:p>
    <w:p w:rsidR="005E3ACB" w:rsidRPr="00317DB2" w:rsidRDefault="00956A92" w:rsidP="00027E87">
      <w:pPr>
        <w:pStyle w:val="Odstavecseseznamem"/>
        <w:numPr>
          <w:ilvl w:val="0"/>
          <w:numId w:val="3"/>
        </w:numPr>
        <w:rPr>
          <w:rFonts w:ascii="Tahoma" w:hAnsi="Tahoma" w:cs="Tahoma"/>
          <w:b/>
          <w:sz w:val="21"/>
          <w:szCs w:val="21"/>
        </w:rPr>
      </w:pPr>
      <w:r w:rsidRPr="00317DB2">
        <w:rPr>
          <w:rFonts w:ascii="Tahoma" w:hAnsi="Tahoma" w:cs="Tahoma"/>
          <w:b/>
          <w:sz w:val="21"/>
          <w:szCs w:val="21"/>
        </w:rPr>
        <w:t>2</w:t>
      </w:r>
      <w:r w:rsidR="0099213C">
        <w:rPr>
          <w:rFonts w:ascii="Tahoma" w:hAnsi="Tahoma" w:cs="Tahoma"/>
          <w:b/>
          <w:sz w:val="21"/>
          <w:szCs w:val="21"/>
        </w:rPr>
        <w:t>0</w:t>
      </w:r>
      <w:r w:rsidR="005E3ACB" w:rsidRPr="00317DB2">
        <w:rPr>
          <w:rFonts w:ascii="Tahoma" w:hAnsi="Tahoma" w:cs="Tahoma"/>
          <w:b/>
          <w:sz w:val="21"/>
          <w:szCs w:val="21"/>
        </w:rPr>
        <w:t xml:space="preserve"> ks </w:t>
      </w:r>
      <w:r w:rsidR="000B1336" w:rsidRPr="00317DB2">
        <w:rPr>
          <w:rFonts w:ascii="Tahoma" w:hAnsi="Tahoma" w:cs="Tahoma"/>
          <w:b/>
          <w:sz w:val="21"/>
          <w:szCs w:val="21"/>
        </w:rPr>
        <w:t>stolních PC</w:t>
      </w:r>
      <w:r w:rsidR="00C81A7E" w:rsidRPr="00317DB2">
        <w:rPr>
          <w:rFonts w:ascii="Tahoma" w:hAnsi="Tahoma" w:cs="Tahoma"/>
          <w:b/>
          <w:sz w:val="21"/>
          <w:szCs w:val="21"/>
        </w:rPr>
        <w:t xml:space="preserve"> </w:t>
      </w:r>
    </w:p>
    <w:tbl>
      <w:tblPr>
        <w:tblW w:w="902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1343"/>
        <w:gridCol w:w="1440"/>
      </w:tblGrid>
      <w:tr w:rsidR="005E3ACB" w:rsidRPr="00317DB2" w:rsidTr="00C950D5">
        <w:trPr>
          <w:trHeight w:val="330"/>
        </w:trPr>
        <w:tc>
          <w:tcPr>
            <w:tcW w:w="9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E3ACB" w:rsidRPr="00317DB2" w:rsidRDefault="005E3ACB" w:rsidP="00C950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  <w:t>Popis výrobku</w:t>
            </w:r>
          </w:p>
        </w:tc>
      </w:tr>
      <w:tr w:rsidR="005E3ACB" w:rsidRPr="00317DB2" w:rsidTr="00C950D5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3ACB" w:rsidRPr="00317DB2" w:rsidRDefault="005E3ACB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robce</w:t>
            </w:r>
          </w:p>
        </w:tc>
        <w:tc>
          <w:tcPr>
            <w:tcW w:w="56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E3ACB" w:rsidRPr="00317DB2" w:rsidRDefault="005E3ACB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5E3ACB" w:rsidRPr="00317DB2" w:rsidTr="00C950D5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3ACB" w:rsidRPr="00317DB2" w:rsidRDefault="005E3ACB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odelové označení</w:t>
            </w:r>
          </w:p>
        </w:tc>
        <w:tc>
          <w:tcPr>
            <w:tcW w:w="56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E3ACB" w:rsidRPr="00317DB2" w:rsidRDefault="005E3ACB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5E3ACB" w:rsidRPr="00317DB2" w:rsidTr="00C950D5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ACB" w:rsidRPr="00317DB2" w:rsidRDefault="005E3ACB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ACB" w:rsidRPr="00317DB2" w:rsidRDefault="005E3ACB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ACB" w:rsidRPr="00317DB2" w:rsidRDefault="005E3ACB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  <w:p w:rsidR="005E3ACB" w:rsidRPr="00317DB2" w:rsidRDefault="005E3ACB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5E3ACB" w:rsidRPr="00317DB2" w:rsidTr="00C950D5">
        <w:trPr>
          <w:trHeight w:val="330"/>
        </w:trPr>
        <w:tc>
          <w:tcPr>
            <w:tcW w:w="90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5E3ACB" w:rsidRPr="00317DB2" w:rsidRDefault="005E3ACB" w:rsidP="00C950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žadované minimální technické parametry</w:t>
            </w:r>
          </w:p>
        </w:tc>
      </w:tr>
      <w:tr w:rsidR="005E3ACB" w:rsidRPr="00317DB2" w:rsidTr="00C950D5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ACB" w:rsidRPr="00317DB2" w:rsidRDefault="005E3ACB" w:rsidP="00C950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rametr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3ACB" w:rsidRPr="00317DB2" w:rsidRDefault="005E3ACB" w:rsidP="00C950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imum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E3ACB" w:rsidRPr="00317DB2" w:rsidRDefault="005E3ACB" w:rsidP="00C950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yplní uchazeč</w:t>
            </w:r>
          </w:p>
        </w:tc>
      </w:tr>
      <w:tr w:rsidR="005E3ACB" w:rsidRPr="00317DB2" w:rsidTr="00C950D5">
        <w:trPr>
          <w:trHeight w:val="315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ACB" w:rsidRPr="00317DB2" w:rsidRDefault="005E3ACB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rocesor s výkonem v 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enchmark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testu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ssmark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CPU Mark viz. bod 3 </w:t>
            </w:r>
            <w:proofErr w:type="gram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této</w:t>
            </w:r>
            <w:proofErr w:type="gram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příloh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3ACB" w:rsidRPr="00317DB2" w:rsidRDefault="005E3ACB" w:rsidP="00C950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robce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3ACB" w:rsidRPr="00317DB2" w:rsidRDefault="005E3ACB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5E3ACB" w:rsidRPr="00317DB2" w:rsidTr="00C950D5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3ACB" w:rsidRPr="00317DB2" w:rsidRDefault="005E3ACB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3ACB" w:rsidRPr="00317DB2" w:rsidRDefault="005E3ACB" w:rsidP="00C950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odelové označení</w:t>
            </w:r>
          </w:p>
        </w:tc>
        <w:tc>
          <w:tcPr>
            <w:tcW w:w="27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E3ACB" w:rsidRPr="00317DB2" w:rsidRDefault="005E3ACB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5E3ACB" w:rsidRPr="00317DB2" w:rsidTr="00C950D5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3ACB" w:rsidRPr="00317DB2" w:rsidRDefault="005E3ACB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3ACB" w:rsidRPr="00317DB2" w:rsidRDefault="005E3ACB" w:rsidP="00C950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Počet bodů </w:t>
            </w:r>
            <w:r w:rsidR="00CF4812" w:rsidRPr="00317DB2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5213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E3ACB" w:rsidRPr="00317DB2" w:rsidRDefault="005E3ACB" w:rsidP="000B13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E05309" w:rsidRPr="00317DB2" w:rsidTr="00C950D5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309" w:rsidRPr="00317DB2" w:rsidRDefault="00E05309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očet jader CPU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5309" w:rsidRPr="00317DB2" w:rsidRDefault="001060E9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2</w:t>
            </w:r>
          </w:p>
        </w:tc>
      </w:tr>
      <w:tr w:rsidR="00E05309" w:rsidRPr="00317DB2" w:rsidTr="00C950D5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309" w:rsidRPr="00317DB2" w:rsidRDefault="00E05309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měť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5309" w:rsidRPr="00317DB2" w:rsidRDefault="00E05309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8 GB DDR4</w:t>
            </w:r>
          </w:p>
        </w:tc>
      </w:tr>
      <w:tr w:rsidR="00E05309" w:rsidRPr="00317DB2" w:rsidTr="00C950D5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309" w:rsidRPr="00317DB2" w:rsidRDefault="00E05309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USB porty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5309" w:rsidRPr="00317DB2" w:rsidRDefault="00E05309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3x 2.0</w:t>
            </w:r>
          </w:p>
        </w:tc>
      </w:tr>
      <w:tr w:rsidR="00E05309" w:rsidRPr="00317DB2" w:rsidTr="00C950D5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309" w:rsidRPr="00317DB2" w:rsidRDefault="00E05309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5309" w:rsidRPr="00317DB2" w:rsidRDefault="00E05309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2x 3.0 </w:t>
            </w:r>
          </w:p>
        </w:tc>
      </w:tr>
      <w:tr w:rsidR="00E05309" w:rsidRPr="00317DB2" w:rsidTr="00C950D5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309" w:rsidRPr="00317DB2" w:rsidRDefault="00E05309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Grafická kart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5309" w:rsidRPr="00317DB2" w:rsidRDefault="00E05309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grovaná</w:t>
            </w:r>
            <w:r w:rsidR="0027674A"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s rozlišením 1920x1080 bobů a 32 bit. </w:t>
            </w:r>
            <w:proofErr w:type="gramStart"/>
            <w:r w:rsidR="0027674A"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barevnou</w:t>
            </w:r>
            <w:proofErr w:type="gramEnd"/>
            <w:r w:rsidR="0027674A"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hloubkou</w:t>
            </w:r>
          </w:p>
        </w:tc>
      </w:tr>
      <w:tr w:rsidR="00E05309" w:rsidRPr="00317DB2" w:rsidTr="00C950D5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309" w:rsidRPr="00317DB2" w:rsidRDefault="00E05309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HDD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5309" w:rsidRPr="00317DB2" w:rsidRDefault="00E05309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SD 256 GB</w:t>
            </w:r>
          </w:p>
        </w:tc>
      </w:tr>
      <w:tr w:rsidR="00E05309" w:rsidRPr="00317DB2" w:rsidTr="00C950D5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309" w:rsidRPr="00317DB2" w:rsidRDefault="00E05309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íťová kart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5309" w:rsidRPr="00317DB2" w:rsidRDefault="00E05309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LAN 100/1000 Mb/s</w:t>
            </w:r>
          </w:p>
        </w:tc>
      </w:tr>
      <w:tr w:rsidR="00E05309" w:rsidRPr="00317DB2" w:rsidTr="00C950D5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309" w:rsidRPr="00317DB2" w:rsidRDefault="00E05309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stup na externí monitor</w:t>
            </w:r>
            <w:r w:rsidR="00BF5B8B"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, možnost připojit 2 monitory současně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5309" w:rsidRPr="00317DB2" w:rsidRDefault="00E05309" w:rsidP="001A1D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HDMI</w:t>
            </w:r>
            <w:r w:rsidR="00144AF0"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E05309" w:rsidRPr="00317DB2" w:rsidTr="00C950D5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309" w:rsidRPr="00317DB2" w:rsidRDefault="00E05309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5309" w:rsidRPr="00317DB2" w:rsidRDefault="00E05309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GA</w:t>
            </w:r>
            <w:r w:rsidR="001A1D07"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nebo DVI-D</w:t>
            </w:r>
          </w:p>
        </w:tc>
      </w:tr>
      <w:tr w:rsidR="00E05309" w:rsidRPr="00317DB2" w:rsidTr="00C950D5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5309" w:rsidRPr="00317DB2" w:rsidRDefault="00E05309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Licence OS MS Windows 10 Pro 64b. CZ OEM</w:t>
            </w:r>
            <w:r w:rsidR="00A90529"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nstalována výrobcem počítače</w:t>
            </w:r>
            <w:r w:rsidR="005657A4"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splňující</w:t>
            </w:r>
            <w:r w:rsidR="00996C02"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licenční</w:t>
            </w:r>
            <w:r w:rsidR="005657A4"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podmínky Microsoft </w:t>
            </w:r>
            <w:proofErr w:type="spellStart"/>
            <w:r w:rsidR="005657A4"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poration</w:t>
            </w:r>
            <w:proofErr w:type="spellEnd"/>
          </w:p>
        </w:tc>
      </w:tr>
      <w:tr w:rsidR="00E05309" w:rsidRPr="00317DB2" w:rsidTr="00C950D5">
        <w:trPr>
          <w:trHeight w:val="315"/>
        </w:trPr>
        <w:tc>
          <w:tcPr>
            <w:tcW w:w="9020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05309" w:rsidRPr="00317DB2" w:rsidRDefault="00E05309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Licence MS Office 201</w:t>
            </w:r>
            <w:r w:rsidR="00A90529"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9</w:t>
            </w: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pro domácnosti a podnikatele CZ</w:t>
            </w:r>
          </w:p>
        </w:tc>
      </w:tr>
      <w:tr w:rsidR="005E3ACB" w:rsidRPr="00317DB2" w:rsidTr="00C950D5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3ACB" w:rsidRPr="00317DB2" w:rsidRDefault="005E3ACB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Klávesnic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3ACB" w:rsidRPr="00317DB2" w:rsidRDefault="005E3ACB" w:rsidP="00C950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USB, QWERTZ</w:t>
            </w:r>
            <w:r w:rsidR="00731D15"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CZ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E3ACB" w:rsidRPr="00317DB2" w:rsidRDefault="005E3ACB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E46340" w:rsidRPr="00317DB2" w:rsidTr="00C950D5">
        <w:trPr>
          <w:trHeight w:val="315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340" w:rsidRPr="00317DB2" w:rsidRDefault="00E46340" w:rsidP="00E4634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lastRenderedPageBreak/>
              <w:t>USB myš s kolečkem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340" w:rsidRPr="00317DB2" w:rsidRDefault="00E46340" w:rsidP="005551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robce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6340" w:rsidRPr="00317DB2" w:rsidRDefault="00E46340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E46340" w:rsidRPr="00317DB2" w:rsidTr="00C950D5">
        <w:trPr>
          <w:trHeight w:val="315"/>
        </w:trPr>
        <w:tc>
          <w:tcPr>
            <w:tcW w:w="340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340" w:rsidRPr="00317DB2" w:rsidRDefault="00E46340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340" w:rsidRPr="00317DB2" w:rsidRDefault="00E46340" w:rsidP="00C950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odel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6340" w:rsidRPr="00317DB2" w:rsidRDefault="00E46340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E46340" w:rsidRPr="00317DB2" w:rsidTr="00C950D5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340" w:rsidRPr="00317DB2" w:rsidRDefault="00E46340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Záruka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6340" w:rsidRPr="00317DB2" w:rsidRDefault="00E46340" w:rsidP="00397D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Záruční doba 36 měsíců se zahájením opravy následující pracovní den v místě plnění</w:t>
            </w:r>
          </w:p>
        </w:tc>
      </w:tr>
      <w:tr w:rsidR="00E46340" w:rsidRPr="00317DB2" w:rsidTr="00C950D5">
        <w:trPr>
          <w:trHeight w:val="315"/>
        </w:trPr>
        <w:tc>
          <w:tcPr>
            <w:tcW w:w="3402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340" w:rsidRPr="00317DB2" w:rsidRDefault="00E46340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stalační práce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6340" w:rsidRPr="00317DB2" w:rsidRDefault="00E46340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oučástí dodávky musí být doprava a předání v místě plnění</w:t>
            </w:r>
          </w:p>
        </w:tc>
      </w:tr>
      <w:tr w:rsidR="00E46340" w:rsidRPr="00317DB2" w:rsidTr="00C950D5">
        <w:trPr>
          <w:trHeight w:val="315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6340" w:rsidRPr="00317DB2" w:rsidRDefault="004A328B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dkaz na stránky výrobce s technickými parametry zboží</w:t>
            </w:r>
          </w:p>
        </w:tc>
        <w:tc>
          <w:tcPr>
            <w:tcW w:w="5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6340" w:rsidRPr="00317DB2" w:rsidRDefault="00E46340" w:rsidP="00C950D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</w:tbl>
    <w:p w:rsidR="005E3ACB" w:rsidRPr="00317DB2" w:rsidRDefault="005E3ACB" w:rsidP="005E3ACB">
      <w:pPr>
        <w:rPr>
          <w:rFonts w:ascii="Tahoma" w:hAnsi="Tahoma" w:cs="Tahoma"/>
          <w:sz w:val="21"/>
          <w:szCs w:val="21"/>
        </w:rPr>
      </w:pPr>
    </w:p>
    <w:p w:rsidR="00D620C6" w:rsidRPr="00317DB2" w:rsidRDefault="00D620C6" w:rsidP="00027E87">
      <w:pPr>
        <w:pStyle w:val="Odstavecseseznamem"/>
        <w:numPr>
          <w:ilvl w:val="0"/>
          <w:numId w:val="3"/>
        </w:numPr>
        <w:spacing w:after="160" w:line="259" w:lineRule="auto"/>
        <w:rPr>
          <w:rFonts w:ascii="Tahoma" w:hAnsi="Tahoma" w:cs="Tahoma"/>
          <w:b/>
          <w:sz w:val="21"/>
          <w:szCs w:val="21"/>
        </w:rPr>
      </w:pPr>
      <w:r w:rsidRPr="00317DB2">
        <w:rPr>
          <w:rFonts w:ascii="Tahoma" w:hAnsi="Tahoma" w:cs="Tahoma"/>
          <w:b/>
          <w:sz w:val="21"/>
          <w:szCs w:val="21"/>
        </w:rPr>
        <w:t>2</w:t>
      </w:r>
      <w:r w:rsidR="001C437F" w:rsidRPr="00317DB2">
        <w:rPr>
          <w:rFonts w:ascii="Tahoma" w:hAnsi="Tahoma" w:cs="Tahoma"/>
          <w:b/>
          <w:sz w:val="21"/>
          <w:szCs w:val="21"/>
        </w:rPr>
        <w:t>1</w:t>
      </w:r>
      <w:r w:rsidRPr="00317DB2">
        <w:rPr>
          <w:rFonts w:ascii="Tahoma" w:hAnsi="Tahoma" w:cs="Tahoma"/>
          <w:b/>
          <w:sz w:val="21"/>
          <w:szCs w:val="21"/>
        </w:rPr>
        <w:t xml:space="preserve"> ks Audio/video kabel</w:t>
      </w:r>
    </w:p>
    <w:tbl>
      <w:tblPr>
        <w:tblW w:w="902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178"/>
        <w:gridCol w:w="1440"/>
      </w:tblGrid>
      <w:tr w:rsidR="00D620C6" w:rsidRPr="00317DB2" w:rsidTr="003F0FA4">
        <w:trPr>
          <w:trHeight w:val="330"/>
        </w:trPr>
        <w:tc>
          <w:tcPr>
            <w:tcW w:w="90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620C6" w:rsidRPr="00317DB2" w:rsidRDefault="00D620C6" w:rsidP="003F0F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cs-CZ"/>
              </w:rPr>
              <w:t>Popis výrobku</w:t>
            </w:r>
          </w:p>
        </w:tc>
      </w:tr>
      <w:tr w:rsidR="00D620C6" w:rsidRPr="00317DB2" w:rsidTr="003F0FA4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20C6" w:rsidRPr="00317DB2" w:rsidRDefault="00D620C6" w:rsidP="003F0F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výrobce</w:t>
            </w:r>
          </w:p>
        </w:tc>
        <w:tc>
          <w:tcPr>
            <w:tcW w:w="56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620C6" w:rsidRPr="00317DB2" w:rsidRDefault="00D620C6" w:rsidP="003F0F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D620C6" w:rsidRPr="00317DB2" w:rsidTr="003F0FA4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20C6" w:rsidRPr="00317DB2" w:rsidRDefault="00D620C6" w:rsidP="003F0F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odelové označení</w:t>
            </w:r>
          </w:p>
        </w:tc>
        <w:tc>
          <w:tcPr>
            <w:tcW w:w="56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D620C6" w:rsidRPr="00317DB2" w:rsidRDefault="00D620C6" w:rsidP="003F0F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</w:tr>
      <w:tr w:rsidR="00D620C6" w:rsidRPr="00317DB2" w:rsidTr="00571413">
        <w:trPr>
          <w:trHeight w:val="330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1413" w:rsidRPr="00317DB2" w:rsidRDefault="00D620C6" w:rsidP="003F0F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0C6" w:rsidRPr="00317DB2" w:rsidRDefault="00D620C6" w:rsidP="003F0F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0C6" w:rsidRPr="00317DB2" w:rsidRDefault="00D620C6" w:rsidP="003F0F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 </w:t>
            </w:r>
          </w:p>
          <w:p w:rsidR="00D620C6" w:rsidRPr="00317DB2" w:rsidRDefault="00D620C6" w:rsidP="003F0F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</w:p>
        </w:tc>
      </w:tr>
      <w:tr w:rsidR="009A0483" w:rsidRPr="00317DB2" w:rsidTr="0055515D">
        <w:trPr>
          <w:trHeight w:val="33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83" w:rsidRPr="00317DB2" w:rsidRDefault="009A0483" w:rsidP="003F0FA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arametr</w:t>
            </w:r>
          </w:p>
        </w:tc>
        <w:tc>
          <w:tcPr>
            <w:tcW w:w="56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0483" w:rsidRPr="00317DB2" w:rsidRDefault="009A0483" w:rsidP="009A04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minimum</w:t>
            </w:r>
          </w:p>
        </w:tc>
      </w:tr>
      <w:tr w:rsidR="009A0483" w:rsidRPr="00317DB2" w:rsidTr="0055515D">
        <w:trPr>
          <w:trHeight w:val="315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0483" w:rsidRPr="00317DB2" w:rsidRDefault="009A0483" w:rsidP="003F0F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hAnsi="Tahoma" w:cs="Tahoma"/>
                <w:sz w:val="21"/>
                <w:szCs w:val="21"/>
              </w:rPr>
              <w:t>Audio/video kabel na propojení dodaných PC a monitorů</w:t>
            </w:r>
          </w:p>
        </w:tc>
        <w:tc>
          <w:tcPr>
            <w:tcW w:w="5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0483" w:rsidRPr="00317DB2" w:rsidRDefault="009A0483" w:rsidP="005714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HDMI</w:t>
            </w:r>
          </w:p>
        </w:tc>
      </w:tr>
      <w:tr w:rsidR="00952C01" w:rsidRPr="00317DB2" w:rsidTr="0055515D">
        <w:trPr>
          <w:trHeight w:val="315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52C01" w:rsidRPr="00317DB2" w:rsidRDefault="00952C01" w:rsidP="003F0FA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952C01">
              <w:rPr>
                <w:rFonts w:ascii="Tahoma" w:hAnsi="Tahoma" w:cs="Tahoma"/>
                <w:sz w:val="21"/>
                <w:szCs w:val="21"/>
              </w:rPr>
              <w:t>Záruka</w:t>
            </w:r>
          </w:p>
        </w:tc>
        <w:tc>
          <w:tcPr>
            <w:tcW w:w="5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2C01" w:rsidRPr="00317DB2" w:rsidRDefault="00952C01" w:rsidP="00952C0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Záruční doba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24</w:t>
            </w: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měsíců </w:t>
            </w:r>
          </w:p>
        </w:tc>
      </w:tr>
    </w:tbl>
    <w:p w:rsidR="00B24E0A" w:rsidRPr="00317DB2" w:rsidRDefault="00B24E0A" w:rsidP="00B24E0A">
      <w:pPr>
        <w:pStyle w:val="Odstavecseseznamem"/>
        <w:spacing w:after="160" w:line="259" w:lineRule="auto"/>
        <w:rPr>
          <w:rFonts w:ascii="Tahoma" w:hAnsi="Tahoma" w:cs="Tahoma"/>
          <w:b/>
          <w:sz w:val="21"/>
          <w:szCs w:val="21"/>
        </w:rPr>
      </w:pPr>
    </w:p>
    <w:p w:rsidR="005657A4" w:rsidRPr="00317DB2" w:rsidRDefault="005657A4" w:rsidP="00C81A7E">
      <w:pPr>
        <w:pStyle w:val="Odstavecseseznamem"/>
        <w:numPr>
          <w:ilvl w:val="0"/>
          <w:numId w:val="1"/>
        </w:numPr>
        <w:spacing w:after="160" w:line="259" w:lineRule="auto"/>
        <w:rPr>
          <w:rFonts w:ascii="Tahoma" w:hAnsi="Tahoma" w:cs="Tahoma"/>
          <w:b/>
          <w:sz w:val="21"/>
          <w:szCs w:val="21"/>
        </w:rPr>
      </w:pPr>
      <w:r w:rsidRPr="00317DB2">
        <w:rPr>
          <w:rFonts w:ascii="Tahoma" w:hAnsi="Tahoma" w:cs="Tahoma"/>
          <w:b/>
          <w:sz w:val="21"/>
          <w:szCs w:val="21"/>
        </w:rPr>
        <w:t xml:space="preserve">Výsledky CPU </w:t>
      </w:r>
      <w:proofErr w:type="spellStart"/>
      <w:r w:rsidRPr="00317DB2">
        <w:rPr>
          <w:rFonts w:ascii="Tahoma" w:hAnsi="Tahoma" w:cs="Tahoma"/>
          <w:b/>
          <w:sz w:val="21"/>
          <w:szCs w:val="21"/>
        </w:rPr>
        <w:t>benchmark</w:t>
      </w:r>
      <w:proofErr w:type="spellEnd"/>
      <w:r w:rsidRPr="00317DB2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317DB2">
        <w:rPr>
          <w:rFonts w:ascii="Tahoma" w:hAnsi="Tahoma" w:cs="Tahoma"/>
          <w:b/>
          <w:sz w:val="21"/>
          <w:szCs w:val="21"/>
        </w:rPr>
        <w:t>High</w:t>
      </w:r>
      <w:proofErr w:type="spellEnd"/>
      <w:r w:rsidRPr="00317DB2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317DB2">
        <w:rPr>
          <w:rFonts w:ascii="Tahoma" w:hAnsi="Tahoma" w:cs="Tahoma"/>
          <w:b/>
          <w:sz w:val="21"/>
          <w:szCs w:val="21"/>
        </w:rPr>
        <w:t>Mid</w:t>
      </w:r>
      <w:proofErr w:type="spellEnd"/>
      <w:r w:rsidRPr="00317DB2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317DB2">
        <w:rPr>
          <w:rFonts w:ascii="Tahoma" w:hAnsi="Tahoma" w:cs="Tahoma"/>
          <w:b/>
          <w:sz w:val="21"/>
          <w:szCs w:val="21"/>
        </w:rPr>
        <w:t>Range</w:t>
      </w:r>
      <w:proofErr w:type="spellEnd"/>
      <w:r w:rsidRPr="00317DB2">
        <w:rPr>
          <w:rFonts w:ascii="Tahoma" w:hAnsi="Tahoma" w:cs="Tahoma"/>
          <w:b/>
          <w:sz w:val="21"/>
          <w:szCs w:val="21"/>
        </w:rPr>
        <w:t xml:space="preserve"> </w:t>
      </w:r>
      <w:proofErr w:type="spellStart"/>
      <w:r w:rsidRPr="00317DB2">
        <w:rPr>
          <w:rFonts w:ascii="Tahoma" w:hAnsi="Tahoma" w:cs="Tahoma"/>
          <w:b/>
          <w:sz w:val="21"/>
          <w:szCs w:val="21"/>
        </w:rPr>
        <w:t>CPUs</w:t>
      </w:r>
      <w:proofErr w:type="spellEnd"/>
      <w:r w:rsidRPr="00317DB2">
        <w:rPr>
          <w:rFonts w:ascii="Tahoma" w:hAnsi="Tahoma" w:cs="Tahoma"/>
          <w:b/>
          <w:sz w:val="21"/>
          <w:szCs w:val="21"/>
        </w:rPr>
        <w:t xml:space="preserve"> - aktualizováno </w:t>
      </w:r>
      <w:proofErr w:type="gramStart"/>
      <w:r w:rsidR="00CF4812" w:rsidRPr="00317DB2">
        <w:rPr>
          <w:rFonts w:ascii="Tahoma" w:hAnsi="Tahoma" w:cs="Tahoma"/>
          <w:b/>
          <w:sz w:val="21"/>
          <w:szCs w:val="21"/>
        </w:rPr>
        <w:t>12.4</w:t>
      </w:r>
      <w:r w:rsidRPr="00317DB2">
        <w:rPr>
          <w:rFonts w:ascii="Tahoma" w:hAnsi="Tahoma" w:cs="Tahoma"/>
          <w:b/>
          <w:sz w:val="21"/>
          <w:szCs w:val="21"/>
        </w:rPr>
        <w:t>.2019</w:t>
      </w:r>
      <w:proofErr w:type="gramEnd"/>
    </w:p>
    <w:p w:rsidR="005657A4" w:rsidRPr="00317DB2" w:rsidRDefault="005657A4" w:rsidP="005657A4">
      <w:pPr>
        <w:pStyle w:val="Bezmezer"/>
        <w:ind w:left="720"/>
        <w:rPr>
          <w:rFonts w:ascii="Tahoma" w:hAnsi="Tahoma" w:cs="Tahoma"/>
          <w:b/>
          <w:sz w:val="21"/>
          <w:szCs w:val="21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587"/>
        <w:gridCol w:w="2458"/>
        <w:gridCol w:w="587"/>
        <w:gridCol w:w="2458"/>
        <w:gridCol w:w="587"/>
      </w:tblGrid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B27744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hAnsi="Tahoma" w:cs="Tahoma"/>
                <w:b/>
                <w:sz w:val="21"/>
                <w:szCs w:val="21"/>
              </w:rPr>
              <w:br w:type="page"/>
            </w:r>
            <w:r w:rsidR="00DF3110"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="00DF3110"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="00DF3110"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4610M @ 3.0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494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PRO A12-8870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18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W3540 @ 2.93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472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5557U @ 3.1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494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7300U @ 2.6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18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PRO A10-8750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473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4460T @ 1.9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495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3-4170 @ 3.7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19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3-6100 @ 3.7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485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6267U @ 2.9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496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3-7101TE @ 3.4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19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A12-9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519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henom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I X6 1055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496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E5-2418L @ 2.0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20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880 @ 3.07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525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3-4350 @ 3.6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496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thl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PRO 200G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20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2630QM @ 2.0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527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6650U @ 2.2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496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l Pentium G4620 @ 3.7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2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2675QM @ 2.2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531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A10 PRO-7800B APU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497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l Pentium Gold G5400 @ 3.7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21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2310 @ 2.9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537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2400S @ 2.5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498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l Pentium Gold G5500 @ 3.8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22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thl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X4 880K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538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A10-7800 APU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498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3-4340 @ 3.6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24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950 @ 3.07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545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A10-6800B APU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499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thl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X4 9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24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L5638 @ 2.0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556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A8-9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499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3-6300T @ 3.3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25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E5-1603 @ 2.8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566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860 @ 2.8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0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E5640 @ 2.67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25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henom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I X6 1090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572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FX-43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0</w:t>
            </w: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lastRenderedPageBreak/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lastRenderedPageBreak/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pter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61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26</w:t>
            </w: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lastRenderedPageBreak/>
              <w:t>AMD A10-88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59</w:t>
            </w: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lastRenderedPageBreak/>
              <w:t>8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lastRenderedPageBreak/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E5-4603 @ 2.0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1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PRO A8-9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27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4590T @ 2.0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608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X3460 @ 2.8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1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thl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X4 870K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31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3-4370 @ 3.8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611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PRO A8-8670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1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FX-43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32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pter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4332 H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614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FX-870K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Quad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2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D-1518 @ 2.2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32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6400T @ 2.2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615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pter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4365 E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2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870 @ 2.93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32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7287U @ 3.3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656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thl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X4 8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4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A8-76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33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6567U @ 3.3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656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henom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I X6 1405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4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henom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I X6 1075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33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X3480 @ 3.07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657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3-7100T @ 3.4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4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FX-4350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Quad-Cor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34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Bronze 3104 @ 1.7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664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PRO A10-8770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4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PRO A8-8650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34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l Pentium Gold G5600 @ 3.9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667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henom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I X6 1065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4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940 @ 2.93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34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PRO A10-9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677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l Pentium Gold G5400T @ 3.1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4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thl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220G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34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3330S @ 2.7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678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Ryze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Embedded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V1202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5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2500S @ 2.7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34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X5570 @ 2.93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679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3-4160 @ 3.6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5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pter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6164 H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35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7260U @ 2.2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680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W3520 @ 2.67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5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2300 @ 2.8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35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W3550 @ 3.07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694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3-8130U @ 2.2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6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W3530 @ 2.8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35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A10-7890K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702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A10-7860K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6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2715QE @ 2.1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36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PRO A10-87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707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PRO A10-9700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6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3-7300T @ 3.5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36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Phenom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I X6 1100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715</w:t>
            </w:r>
          </w:p>
        </w:tc>
      </w:tr>
      <w:tr w:rsidR="00DF3110" w:rsidRPr="00317DB2" w:rsidTr="00DF3110">
        <w:trPr>
          <w:trHeight w:val="48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Embedded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R-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eries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RX-418G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Rad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R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6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A10 PRO-7850B APU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38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FX-6120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ix-Cor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732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A10-87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7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X5550 @ 2.67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38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2380P @ 3.1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749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A8-7600 APU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7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FX-6100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ix-Core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38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D-1520 @ 2.2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755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A8-7670K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8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thl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240G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39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2320 @ 3.0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767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2405S @ 2.5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8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X5560 @ 2.8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39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2710QE @ 2.1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768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Intel Pentium G4600 @ 3.6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8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pter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32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40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pter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62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776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E5630 @ 2.53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8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thl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X4 8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41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3-7100 @ 3.9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782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7600U @ 2.8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8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A10-9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41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3335S @ 2.7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788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3-4330 @ 3.5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9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thl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X4 860K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42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960 @ 3.2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804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7267U @ 3.1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09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875K @ 2.93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42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7360U @ 2.3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823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lastRenderedPageBreak/>
              <w:t>AMD A12-9800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10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3-6098P @ 3.6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42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W5580 @ 3.2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836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A10-7700K APU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12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E5-2603 v4 @ 1.7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45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3-6300 @ 3.8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844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X3470 @ 2.93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12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2635QM @ 2.0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45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3340S @ 2.8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846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930 @ 2.8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13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3-4360 @ 3.7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46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7560U @ 2.4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849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E5-2609 v2 @ 2.5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14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pter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6176 S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46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PRO A10-8850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852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7500U @ 2.7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15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A8-86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47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965 @ 3.2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856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E5-2603 v3 @ 1.6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17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A10-7850K APU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47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2670QM @ 2.2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881</w:t>
            </w:r>
          </w:p>
        </w:tc>
      </w:tr>
      <w:tr w:rsidR="00DF3110" w:rsidRPr="00317DB2" w:rsidTr="00DF3110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3-8145U @ 2.1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18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A10-7870K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47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E5-1607 @ 3.00GHz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10" w:rsidRPr="00317DB2" w:rsidRDefault="00DF3110" w:rsidP="00DF31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882</w:t>
            </w:r>
          </w:p>
        </w:tc>
      </w:tr>
    </w:tbl>
    <w:p w:rsidR="00C21EAA" w:rsidRPr="00317DB2" w:rsidRDefault="00C21EAA" w:rsidP="00DF3110">
      <w:pPr>
        <w:spacing w:after="160" w:line="259" w:lineRule="auto"/>
        <w:rPr>
          <w:rFonts w:ascii="Tahoma" w:hAnsi="Tahoma" w:cs="Tahoma"/>
          <w:b/>
          <w:sz w:val="21"/>
          <w:szCs w:val="21"/>
        </w:rPr>
        <w:sectPr w:rsidR="00C21EAA" w:rsidRPr="00317DB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90"/>
        <w:gridCol w:w="302"/>
      </w:tblGrid>
      <w:tr w:rsidR="00A9664A" w:rsidRPr="00317DB2" w:rsidTr="00A9664A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lastRenderedPageBreak/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E5-2609 v3 @ 1.90GH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887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E3-1225 @ 3.1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889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3570T @ 2.3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901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X5647 @ 2.93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920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pter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62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938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3330 @ 3.0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938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4430S @ 2.7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938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W3565 @ 3.2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939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pter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336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963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2400 @ 3.1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964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FX-8100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Eight-Core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5996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7660U @ 2.5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015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E3-1265L @ 2.4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038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3-6320 @ 3.9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047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W3570 @ 3.2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062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PRO A12-887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067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3340 @ 3.1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085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6300HQ @ 2.3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091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pter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433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099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E3-1220 @ 3.1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099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2720QM @ 2.2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117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FX-6200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ix-Core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124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lastRenderedPageBreak/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7-975 @ 3.33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125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2450P @ 3.2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132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FX-8140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Eight-Core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133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3350P @ 3.1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147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AMD PRO A12-98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154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4670T @ 2.3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168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pter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617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171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E5-1603 v3 @ 2.8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177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3-8109U @ 3.0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178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W5590 @ 3.33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183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Ryze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3 2300U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197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E5-1607 v2 @ 3.0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213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FX-6130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Six-Core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215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3450S @ 2.8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223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6440EQ @ 2.7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223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4440S @ 2.8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225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7442EQ @ 2.1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262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6500T @ 2.5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285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X5667 @ 3.07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291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4430 @ 3.0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331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2500 @ 3.3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338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L5640 @ </w:t>
            </w: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lastRenderedPageBreak/>
              <w:t>2.27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344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W3580 @ 3.33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366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5-3470S @ 2.9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369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Xe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E3-1505L v5 @ 2.0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374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Intel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Core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i3-7300 @ 4.00GHz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378</w:t>
            </w:r>
          </w:p>
        </w:tc>
      </w:tr>
      <w:tr w:rsidR="00A9664A" w:rsidRPr="00317DB2" w:rsidTr="00A9664A">
        <w:trPr>
          <w:gridAfter w:val="1"/>
          <w:wAfter w:w="302" w:type="dxa"/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AMD </w:t>
            </w:r>
            <w:proofErr w:type="spellStart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Opteron</w:t>
            </w:r>
            <w:proofErr w:type="spellEnd"/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 xml:space="preserve"> 338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64A" w:rsidRPr="00317DB2" w:rsidRDefault="00A9664A" w:rsidP="00A966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</w:pPr>
            <w:r w:rsidRPr="00317DB2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cs-CZ"/>
              </w:rPr>
              <w:t>6384</w:t>
            </w:r>
          </w:p>
        </w:tc>
      </w:tr>
    </w:tbl>
    <w:p w:rsidR="00DF3110" w:rsidRPr="00317DB2" w:rsidRDefault="00DF3110" w:rsidP="00B27744">
      <w:pPr>
        <w:rPr>
          <w:rFonts w:ascii="Tahoma" w:hAnsi="Tahoma" w:cs="Tahoma"/>
          <w:sz w:val="21"/>
          <w:szCs w:val="21"/>
        </w:rPr>
      </w:pPr>
    </w:p>
    <w:sectPr w:rsidR="00DF3110" w:rsidRPr="00317DB2" w:rsidSect="00C21EAA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BA" w:rsidRDefault="00074ABA" w:rsidP="0000531E">
      <w:pPr>
        <w:spacing w:after="0" w:line="240" w:lineRule="auto"/>
      </w:pPr>
      <w:r>
        <w:separator/>
      </w:r>
    </w:p>
  </w:endnote>
  <w:endnote w:type="continuationSeparator" w:id="0">
    <w:p w:rsidR="00074ABA" w:rsidRDefault="00074ABA" w:rsidP="0000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806821"/>
      <w:docPartObj>
        <w:docPartGallery w:val="Page Numbers (Bottom of Page)"/>
        <w:docPartUnique/>
      </w:docPartObj>
    </w:sdtPr>
    <w:sdtEndPr/>
    <w:sdtContent>
      <w:sdt>
        <w:sdtPr>
          <w:id w:val="295966914"/>
          <w:docPartObj>
            <w:docPartGallery w:val="Page Numbers (Top of Page)"/>
            <w:docPartUnique/>
          </w:docPartObj>
        </w:sdtPr>
        <w:sdtEndPr/>
        <w:sdtContent>
          <w:p w:rsidR="00317DB2" w:rsidRDefault="00317DB2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1E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1E3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7DB2" w:rsidRDefault="00317D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BA" w:rsidRDefault="00074ABA" w:rsidP="0000531E">
      <w:pPr>
        <w:spacing w:after="0" w:line="240" w:lineRule="auto"/>
      </w:pPr>
      <w:r>
        <w:separator/>
      </w:r>
    </w:p>
  </w:footnote>
  <w:footnote w:type="continuationSeparator" w:id="0">
    <w:p w:rsidR="00074ABA" w:rsidRDefault="00074ABA" w:rsidP="00005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B2" w:rsidRPr="00317DB2" w:rsidRDefault="00317DB2" w:rsidP="0000531E">
    <w:pPr>
      <w:pStyle w:val="Zhlav"/>
      <w:rPr>
        <w:rFonts w:ascii="Tahoma" w:hAnsi="Tahoma" w:cs="Tahoma"/>
        <w:b/>
        <w:sz w:val="21"/>
        <w:szCs w:val="21"/>
      </w:rPr>
    </w:pPr>
    <w:r w:rsidRPr="00317DB2">
      <w:rPr>
        <w:rFonts w:ascii="Tahoma" w:hAnsi="Tahoma" w:cs="Tahoma"/>
        <w:noProof/>
        <w:sz w:val="21"/>
        <w:szCs w:val="21"/>
        <w:lang w:eastAsia="cs-CZ"/>
      </w:rPr>
      <w:drawing>
        <wp:anchor distT="0" distB="0" distL="114300" distR="114300" simplePos="0" relativeHeight="251659264" behindDoc="1" locked="1" layoutInCell="1" allowOverlap="1" wp14:anchorId="51E10DE8" wp14:editId="41DF679B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DB2">
      <w:rPr>
        <w:rFonts w:ascii="Tahoma" w:hAnsi="Tahoma" w:cs="Tahoma"/>
        <w:b/>
        <w:sz w:val="21"/>
        <w:szCs w:val="21"/>
      </w:rPr>
      <w:t xml:space="preserve">Příloha č. 1 – Specifikace předmětu dodávky </w:t>
    </w:r>
  </w:p>
  <w:p w:rsidR="00317DB2" w:rsidRPr="0000531E" w:rsidRDefault="00317DB2" w:rsidP="0000531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A3E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D1DE5"/>
    <w:multiLevelType w:val="hybridMultilevel"/>
    <w:tmpl w:val="0AF83D2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30452"/>
    <w:multiLevelType w:val="hybridMultilevel"/>
    <w:tmpl w:val="F8126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04BAB"/>
    <w:multiLevelType w:val="hybridMultilevel"/>
    <w:tmpl w:val="F8126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97C55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7466B"/>
    <w:multiLevelType w:val="hybridMultilevel"/>
    <w:tmpl w:val="F8126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56B8A"/>
    <w:multiLevelType w:val="hybridMultilevel"/>
    <w:tmpl w:val="8982E7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329E6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3234E"/>
    <w:multiLevelType w:val="hybridMultilevel"/>
    <w:tmpl w:val="9692F996"/>
    <w:lvl w:ilvl="0" w:tplc="DB26D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5C"/>
    <w:rsid w:val="0000531E"/>
    <w:rsid w:val="00020489"/>
    <w:rsid w:val="000207E7"/>
    <w:rsid w:val="00027E87"/>
    <w:rsid w:val="000467AD"/>
    <w:rsid w:val="0006593A"/>
    <w:rsid w:val="00074ABA"/>
    <w:rsid w:val="000A656D"/>
    <w:rsid w:val="000B1336"/>
    <w:rsid w:val="000B6F8E"/>
    <w:rsid w:val="000E7584"/>
    <w:rsid w:val="000F3729"/>
    <w:rsid w:val="00103566"/>
    <w:rsid w:val="001060E9"/>
    <w:rsid w:val="00125178"/>
    <w:rsid w:val="00136CEA"/>
    <w:rsid w:val="00144AF0"/>
    <w:rsid w:val="00180216"/>
    <w:rsid w:val="001A1D07"/>
    <w:rsid w:val="001C437F"/>
    <w:rsid w:val="001E1F36"/>
    <w:rsid w:val="001E4F5C"/>
    <w:rsid w:val="001F22FE"/>
    <w:rsid w:val="00205851"/>
    <w:rsid w:val="0027674A"/>
    <w:rsid w:val="002831FA"/>
    <w:rsid w:val="00295053"/>
    <w:rsid w:val="002D435C"/>
    <w:rsid w:val="003002A3"/>
    <w:rsid w:val="00317DB2"/>
    <w:rsid w:val="003429CF"/>
    <w:rsid w:val="00343554"/>
    <w:rsid w:val="00345312"/>
    <w:rsid w:val="003801FC"/>
    <w:rsid w:val="00397D18"/>
    <w:rsid w:val="003C7969"/>
    <w:rsid w:val="003D744D"/>
    <w:rsid w:val="003E77F1"/>
    <w:rsid w:val="003F0FA4"/>
    <w:rsid w:val="0043263E"/>
    <w:rsid w:val="00450EC7"/>
    <w:rsid w:val="00457A47"/>
    <w:rsid w:val="004633EE"/>
    <w:rsid w:val="0046496A"/>
    <w:rsid w:val="004649F5"/>
    <w:rsid w:val="004A328B"/>
    <w:rsid w:val="004C6CC3"/>
    <w:rsid w:val="00533F6A"/>
    <w:rsid w:val="00543BEC"/>
    <w:rsid w:val="0054516A"/>
    <w:rsid w:val="0055515D"/>
    <w:rsid w:val="005657A4"/>
    <w:rsid w:val="00571413"/>
    <w:rsid w:val="005E3ACB"/>
    <w:rsid w:val="006025E7"/>
    <w:rsid w:val="00622617"/>
    <w:rsid w:val="00644D5C"/>
    <w:rsid w:val="006D3530"/>
    <w:rsid w:val="006D7DF9"/>
    <w:rsid w:val="00725F1D"/>
    <w:rsid w:val="00731D15"/>
    <w:rsid w:val="00782F6B"/>
    <w:rsid w:val="007A0F56"/>
    <w:rsid w:val="007E3C9D"/>
    <w:rsid w:val="00820EE8"/>
    <w:rsid w:val="00833A95"/>
    <w:rsid w:val="008570AE"/>
    <w:rsid w:val="00887FAF"/>
    <w:rsid w:val="008D5993"/>
    <w:rsid w:val="008E2E5C"/>
    <w:rsid w:val="008F009B"/>
    <w:rsid w:val="009013F9"/>
    <w:rsid w:val="00902CE7"/>
    <w:rsid w:val="00944FB9"/>
    <w:rsid w:val="00952C01"/>
    <w:rsid w:val="00956A92"/>
    <w:rsid w:val="00982509"/>
    <w:rsid w:val="0099213C"/>
    <w:rsid w:val="00996C02"/>
    <w:rsid w:val="009A0483"/>
    <w:rsid w:val="00A41526"/>
    <w:rsid w:val="00A52353"/>
    <w:rsid w:val="00A73F18"/>
    <w:rsid w:val="00A90529"/>
    <w:rsid w:val="00A92F63"/>
    <w:rsid w:val="00A9664A"/>
    <w:rsid w:val="00AD62AB"/>
    <w:rsid w:val="00B24E0A"/>
    <w:rsid w:val="00B27744"/>
    <w:rsid w:val="00B37D6A"/>
    <w:rsid w:val="00B44662"/>
    <w:rsid w:val="00BF5B8B"/>
    <w:rsid w:val="00C21EAA"/>
    <w:rsid w:val="00C272EC"/>
    <w:rsid w:val="00C40BDF"/>
    <w:rsid w:val="00C81A7E"/>
    <w:rsid w:val="00C950D5"/>
    <w:rsid w:val="00CC3F31"/>
    <w:rsid w:val="00CD5A92"/>
    <w:rsid w:val="00CF4812"/>
    <w:rsid w:val="00CF4F76"/>
    <w:rsid w:val="00D1424B"/>
    <w:rsid w:val="00D3433A"/>
    <w:rsid w:val="00D620C6"/>
    <w:rsid w:val="00DA1E3B"/>
    <w:rsid w:val="00DD08AE"/>
    <w:rsid w:val="00DE121F"/>
    <w:rsid w:val="00DF3110"/>
    <w:rsid w:val="00E05309"/>
    <w:rsid w:val="00E1328C"/>
    <w:rsid w:val="00E21FCC"/>
    <w:rsid w:val="00E34C5B"/>
    <w:rsid w:val="00E4096F"/>
    <w:rsid w:val="00E46340"/>
    <w:rsid w:val="00E6178B"/>
    <w:rsid w:val="00E62419"/>
    <w:rsid w:val="00E67713"/>
    <w:rsid w:val="00E90598"/>
    <w:rsid w:val="00EB5061"/>
    <w:rsid w:val="00F36885"/>
    <w:rsid w:val="00F40DF1"/>
    <w:rsid w:val="00F45BAD"/>
    <w:rsid w:val="00F47894"/>
    <w:rsid w:val="00F52ADB"/>
    <w:rsid w:val="00F62384"/>
    <w:rsid w:val="00F705EC"/>
    <w:rsid w:val="00F7516B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3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435C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D435C"/>
    <w:pPr>
      <w:spacing w:after="0" w:line="240" w:lineRule="auto"/>
    </w:pPr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05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531E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4C6CC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21EA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21EAA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AD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3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435C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2D435C"/>
    <w:pPr>
      <w:spacing w:after="0" w:line="240" w:lineRule="auto"/>
    </w:pPr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05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531E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4C6CC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21EA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21EAA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A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4B9C-DB20-4AC5-B60D-236E90A3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4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Podraský</dc:creator>
  <cp:lastModifiedBy>René Rozsypal</cp:lastModifiedBy>
  <cp:revision>2</cp:revision>
  <cp:lastPrinted>2019-04-15T10:42:00Z</cp:lastPrinted>
  <dcterms:created xsi:type="dcterms:W3CDTF">2019-04-24T04:52:00Z</dcterms:created>
  <dcterms:modified xsi:type="dcterms:W3CDTF">2019-04-24T04:52:00Z</dcterms:modified>
</cp:coreProperties>
</file>